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2E1D88">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2E1D88">
            <w:r w:rsidRPr="008A5840">
              <w:t>Klaipėdos miesto savivaldybės</w:t>
            </w:r>
          </w:p>
        </w:tc>
      </w:tr>
      <w:tr w:rsidR="008A5840" w:rsidRPr="008A5840" w14:paraId="159BC23E" w14:textId="77777777" w:rsidTr="00EC21AD">
        <w:tc>
          <w:tcPr>
            <w:tcW w:w="4110" w:type="dxa"/>
          </w:tcPr>
          <w:p w14:paraId="71604749" w14:textId="1069EC87" w:rsidR="0006079E" w:rsidRPr="008A5840" w:rsidRDefault="0006079E" w:rsidP="00897AD8">
            <w:r w:rsidRPr="008A5840">
              <w:t xml:space="preserve">tarybos </w:t>
            </w:r>
            <w:r w:rsidR="00897AD8">
              <w:rPr>
                <w:noProof/>
              </w:rPr>
              <w:fldChar w:fldCharType="begin">
                <w:ffData>
                  <w:name w:val="registravimoDataIlga"/>
                  <w:enabled/>
                  <w:calcOnExit w:val="0"/>
                  <w:textInput>
                    <w:maxLength w:val="1"/>
                  </w:textInput>
                </w:ffData>
              </w:fldChar>
            </w:r>
            <w:bookmarkStart w:id="1" w:name="registravimoDataIlga"/>
            <w:r w:rsidR="00897AD8">
              <w:rPr>
                <w:noProof/>
              </w:rPr>
              <w:instrText xml:space="preserve"> FORMTEXT </w:instrText>
            </w:r>
            <w:r w:rsidR="00897AD8">
              <w:rPr>
                <w:noProof/>
              </w:rPr>
            </w:r>
            <w:r w:rsidR="00897AD8">
              <w:rPr>
                <w:noProof/>
              </w:rPr>
              <w:fldChar w:fldCharType="separate"/>
            </w:r>
            <w:r w:rsidR="00897AD8">
              <w:rPr>
                <w:noProof/>
              </w:rPr>
              <w:t>2017 m. liepos 27 d.</w:t>
            </w:r>
            <w:r w:rsidR="00897AD8">
              <w:rPr>
                <w:noProof/>
              </w:rPr>
              <w:fldChar w:fldCharType="end"/>
            </w:r>
            <w:bookmarkEnd w:id="1"/>
          </w:p>
        </w:tc>
      </w:tr>
      <w:tr w:rsidR="0006079E" w:rsidRPr="008A5840" w14:paraId="6CAD425B" w14:textId="77777777" w:rsidTr="00EC21AD">
        <w:tc>
          <w:tcPr>
            <w:tcW w:w="4110" w:type="dxa"/>
          </w:tcPr>
          <w:p w14:paraId="13778EC8" w14:textId="273CD814" w:rsidR="0006079E" w:rsidRPr="008A5840" w:rsidRDefault="0006079E" w:rsidP="00897AD8">
            <w:pPr>
              <w:tabs>
                <w:tab w:val="left" w:pos="5070"/>
                <w:tab w:val="left" w:pos="5366"/>
                <w:tab w:val="left" w:pos="6771"/>
                <w:tab w:val="left" w:pos="7363"/>
              </w:tabs>
            </w:pPr>
            <w:r w:rsidRPr="008A5840">
              <w:t xml:space="preserve">sprendimu Nr. </w:t>
            </w:r>
            <w:r w:rsidR="00897AD8">
              <w:rPr>
                <w:noProof/>
              </w:rPr>
              <w:fldChar w:fldCharType="begin">
                <w:ffData>
                  <w:name w:val="dokumentoNr"/>
                  <w:enabled/>
                  <w:calcOnExit w:val="0"/>
                  <w:textInput>
                    <w:maxLength w:val="1"/>
                  </w:textInput>
                </w:ffData>
              </w:fldChar>
            </w:r>
            <w:bookmarkStart w:id="2" w:name="dokumentoNr"/>
            <w:r w:rsidR="00897AD8">
              <w:rPr>
                <w:noProof/>
              </w:rPr>
              <w:instrText xml:space="preserve"> FORMTEXT </w:instrText>
            </w:r>
            <w:r w:rsidR="00897AD8">
              <w:rPr>
                <w:noProof/>
              </w:rPr>
            </w:r>
            <w:r w:rsidR="00897AD8">
              <w:rPr>
                <w:noProof/>
              </w:rPr>
              <w:fldChar w:fldCharType="separate"/>
            </w:r>
            <w:r w:rsidR="00897AD8">
              <w:rPr>
                <w:noProof/>
              </w:rPr>
              <w:t>T2-190</w:t>
            </w:r>
            <w:r w:rsidR="00897AD8">
              <w:rPr>
                <w:noProof/>
              </w:rPr>
              <w:fldChar w:fldCharType="end"/>
            </w:r>
            <w:bookmarkEnd w:id="2"/>
          </w:p>
        </w:tc>
      </w:tr>
    </w:tbl>
    <w:p w14:paraId="4DD783A3" w14:textId="77777777" w:rsidR="00832CC9" w:rsidRPr="008A5840" w:rsidRDefault="00832CC9" w:rsidP="002E1D88">
      <w:pPr>
        <w:jc w:val="center"/>
      </w:pPr>
    </w:p>
    <w:p w14:paraId="5FE1D150" w14:textId="77777777" w:rsidR="00F946F7" w:rsidRPr="008A5840" w:rsidRDefault="00F946F7" w:rsidP="002E1D88">
      <w:pPr>
        <w:jc w:val="both"/>
      </w:pPr>
    </w:p>
    <w:p w14:paraId="16CBEA75" w14:textId="7F0C1126" w:rsidR="00370F50" w:rsidRPr="008A5840" w:rsidRDefault="00370F50" w:rsidP="002E1D88">
      <w:pPr>
        <w:keepNext/>
        <w:jc w:val="center"/>
        <w:outlineLvl w:val="3"/>
        <w:rPr>
          <w:b/>
        </w:rPr>
      </w:pPr>
      <w:r w:rsidRPr="008A5840">
        <w:rPr>
          <w:b/>
        </w:rPr>
        <w:t>BIUDŽETINĖS ĮSTAIGOS K</w:t>
      </w:r>
      <w:r w:rsidR="004A4C15">
        <w:rPr>
          <w:b/>
        </w:rPr>
        <w:t xml:space="preserve">LAIPĖDOS MIESTO LENGVOSIOS ATLETIKOS </w:t>
      </w:r>
      <w:r w:rsidR="00CB373D">
        <w:rPr>
          <w:b/>
        </w:rPr>
        <w:t>MOKYKLOS</w:t>
      </w:r>
      <w:r w:rsidR="002E1D88">
        <w:rPr>
          <w:b/>
        </w:rPr>
        <w:t xml:space="preserve"> </w:t>
      </w:r>
      <w:r w:rsidRPr="008A5840">
        <w:rPr>
          <w:b/>
        </w:rPr>
        <w:t>NUOSTATAI</w:t>
      </w:r>
    </w:p>
    <w:p w14:paraId="27EE3F7B" w14:textId="77777777" w:rsidR="00370F50" w:rsidRPr="008A5840" w:rsidRDefault="00370F50" w:rsidP="002E1D88"/>
    <w:p w14:paraId="7A061544" w14:textId="77777777" w:rsidR="00370F50" w:rsidRPr="008A5840" w:rsidRDefault="00370F50" w:rsidP="002E1D88">
      <w:pPr>
        <w:jc w:val="center"/>
        <w:rPr>
          <w:b/>
        </w:rPr>
      </w:pPr>
      <w:r w:rsidRPr="008A5840">
        <w:rPr>
          <w:b/>
        </w:rPr>
        <w:t>I SKYRIUS</w:t>
      </w:r>
    </w:p>
    <w:p w14:paraId="566ACBC3" w14:textId="77777777" w:rsidR="00370F50" w:rsidRPr="008A5840" w:rsidRDefault="00370F50" w:rsidP="002E1D88">
      <w:pPr>
        <w:keepNext/>
        <w:jc w:val="center"/>
        <w:outlineLvl w:val="4"/>
        <w:rPr>
          <w:b/>
        </w:rPr>
      </w:pPr>
      <w:r w:rsidRPr="008A5840">
        <w:rPr>
          <w:b/>
        </w:rPr>
        <w:t>BENDROSIOS NUOSTATOS</w:t>
      </w:r>
    </w:p>
    <w:p w14:paraId="5A17CDA2" w14:textId="77777777" w:rsidR="00370F50" w:rsidRPr="008A5840" w:rsidRDefault="00370F50" w:rsidP="002E1D88">
      <w:pPr>
        <w:ind w:firstLine="709"/>
        <w:jc w:val="both"/>
      </w:pPr>
    </w:p>
    <w:p w14:paraId="5E3898DD" w14:textId="6A7DB31D" w:rsidR="00370F50" w:rsidRPr="008A5840" w:rsidRDefault="00370F50" w:rsidP="002E1D88">
      <w:pPr>
        <w:ind w:firstLine="720"/>
        <w:jc w:val="both"/>
      </w:pPr>
      <w:r w:rsidRPr="008A5840">
        <w:t>1. Biudžetinės įstaigos K</w:t>
      </w:r>
      <w:r w:rsidR="004A4C15">
        <w:t xml:space="preserve">laipėdos miesto lengvosios atletikos </w:t>
      </w:r>
      <w:r w:rsidR="00CB373D">
        <w:t>mokyklos</w:t>
      </w:r>
      <w:r w:rsidRPr="008A5840">
        <w:t xml:space="preserve"> nuostatai (toliau – </w:t>
      </w:r>
      <w:r w:rsidR="00F3562D">
        <w:t>N</w:t>
      </w:r>
      <w:r w:rsidRPr="008A5840">
        <w:t>uostatai) reglamentuoja biudžetinės įstaigos K</w:t>
      </w:r>
      <w:r w:rsidR="00914A70">
        <w:t xml:space="preserve">laipėdos miesto lengvosios atletikos </w:t>
      </w:r>
      <w:r w:rsidR="00CB373D">
        <w:t>mokyklos</w:t>
      </w:r>
      <w:r w:rsidRPr="008A5840">
        <w:t xml:space="preserve"> </w:t>
      </w:r>
      <w:r w:rsidR="00CB373D">
        <w:t>(toliau – Sporto mokykla</w:t>
      </w:r>
      <w:r w:rsidR="00B77AAD">
        <w:t xml:space="preserve">)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08125389" w:rsidR="00370F50" w:rsidRPr="008A5840" w:rsidRDefault="00370F50" w:rsidP="002E1D88">
      <w:pPr>
        <w:ind w:firstLine="720"/>
        <w:jc w:val="both"/>
      </w:pPr>
      <w:r w:rsidRPr="008A5840">
        <w:t>2. Įstaigos oficialus pavadinimas – biudžetinė įstaiga Kl</w:t>
      </w:r>
      <w:r w:rsidR="00675C78">
        <w:t xml:space="preserve">aipėdos miesto lengvosios atletikos </w:t>
      </w:r>
      <w:r w:rsidR="00CB373D">
        <w:t>mokykla</w:t>
      </w:r>
      <w:r w:rsidRPr="008A5840">
        <w:t>. Sutrumpintas pavadinim</w:t>
      </w:r>
      <w:r w:rsidR="00675C78">
        <w:t xml:space="preserve">as – Lengvosios atletikos </w:t>
      </w:r>
      <w:r w:rsidR="00CB373D">
        <w:t>mokykla</w:t>
      </w:r>
      <w:r w:rsidRPr="008A5840">
        <w:t xml:space="preserve">. </w:t>
      </w:r>
      <w:r w:rsidR="009D5524">
        <w:t xml:space="preserve">Duomenys apie </w:t>
      </w:r>
      <w:r w:rsidR="00CB373D">
        <w:t>Sporto mokyklą</w:t>
      </w:r>
      <w:r w:rsidRPr="008A5840">
        <w:t>, kaip juridinį asmenį, kaupiami ir saugomi Juridinių asmenų registre.</w:t>
      </w:r>
    </w:p>
    <w:p w14:paraId="7CC5590C" w14:textId="608FE2CE" w:rsidR="00370F50" w:rsidRPr="008A5840" w:rsidRDefault="00370F50" w:rsidP="002E1D88">
      <w:pPr>
        <w:ind w:firstLine="720"/>
        <w:jc w:val="both"/>
      </w:pPr>
      <w:r w:rsidRPr="008A5840">
        <w:t xml:space="preserve">3. </w:t>
      </w:r>
      <w:r w:rsidR="00CB373D">
        <w:t>Sporto mokyklos</w:t>
      </w:r>
      <w:r w:rsidRPr="008A5840">
        <w:t xml:space="preserve"> teisinė forma – biudžetinė įstaiga.</w:t>
      </w:r>
    </w:p>
    <w:p w14:paraId="39F611D4" w14:textId="513CB0F6" w:rsidR="00370F50" w:rsidRPr="008A5840" w:rsidRDefault="00370F50" w:rsidP="002E1D88">
      <w:pPr>
        <w:ind w:firstLine="720"/>
        <w:jc w:val="both"/>
      </w:pPr>
      <w:r w:rsidRPr="008A5840">
        <w:t xml:space="preserve">4. </w:t>
      </w:r>
      <w:r w:rsidR="00CB373D">
        <w:t>Sporto mokyklos buve</w:t>
      </w:r>
      <w:r w:rsidR="00437FB5">
        <w:t>inės adresas: Taikos pr. 54, LT-92135</w:t>
      </w:r>
      <w:r w:rsidRPr="008A5840">
        <w:t xml:space="preserve"> Klaipėda.</w:t>
      </w:r>
    </w:p>
    <w:p w14:paraId="3016BE38" w14:textId="0931DDC3" w:rsidR="00370F50" w:rsidRPr="008A5840" w:rsidRDefault="00370F50" w:rsidP="002E1D88">
      <w:pPr>
        <w:ind w:firstLine="720"/>
        <w:jc w:val="both"/>
      </w:pPr>
      <w:r w:rsidRPr="008A5840">
        <w:t xml:space="preserve">5. </w:t>
      </w:r>
      <w:r w:rsidR="00CB373D">
        <w:t>Sporto mokyklos</w:t>
      </w:r>
      <w:r w:rsidRPr="008A5840">
        <w:t xml:space="preserve"> savininkė – Klaipėdos miesto savivaldybė, kodas 111100775, adresas: Liepų</w:t>
      </w:r>
      <w:r w:rsidR="00B77AAD">
        <w:t> </w:t>
      </w:r>
      <w:r w:rsidRPr="008A5840">
        <w:t>g. 11, LT-91502 Klaipėda.</w:t>
      </w:r>
    </w:p>
    <w:p w14:paraId="738C39C4" w14:textId="49BB4F02" w:rsidR="00370F50" w:rsidRPr="008A5840" w:rsidRDefault="00370F50" w:rsidP="002E1D88">
      <w:pPr>
        <w:ind w:firstLine="720"/>
        <w:jc w:val="both"/>
      </w:pPr>
      <w:r w:rsidRPr="008A5840">
        <w:t xml:space="preserve">6. </w:t>
      </w:r>
      <w:r w:rsidR="00CB373D">
        <w:t>Sporto mokyklos</w:t>
      </w:r>
      <w:r w:rsidRPr="008A5840">
        <w:t xml:space="preserve"> savininko teises ir pareigas įgyvendinanti institucija – Klaipėdos miesto savivaldybės taryba, kuri turi Lietuvos Respublikos biudžetinių įstaigų, Lietuvos Respublikos švietimo ir kituose įstatymuose priskirtus įgaliojimus.  </w:t>
      </w:r>
    </w:p>
    <w:p w14:paraId="659102B8" w14:textId="15581360" w:rsidR="00370F50" w:rsidRPr="008A5840" w:rsidRDefault="00370F50" w:rsidP="002E1D88">
      <w:pPr>
        <w:tabs>
          <w:tab w:val="num" w:pos="0"/>
          <w:tab w:val="left" w:pos="1260"/>
        </w:tabs>
        <w:ind w:firstLine="720"/>
        <w:jc w:val="both"/>
      </w:pPr>
      <w:r w:rsidRPr="008A5840">
        <w:t xml:space="preserve">7. </w:t>
      </w:r>
      <w:r w:rsidR="00CB373D">
        <w:t>Sporto mokykla</w:t>
      </w:r>
      <w:r w:rsidRPr="008A5840">
        <w:t xml:space="preserve">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3F5432FF" w:rsidR="00370F50" w:rsidRPr="008A5840" w:rsidRDefault="00370F50" w:rsidP="002E1D88">
      <w:pPr>
        <w:ind w:firstLine="720"/>
        <w:jc w:val="both"/>
      </w:pPr>
      <w:r w:rsidRPr="008A5840">
        <w:t xml:space="preserve">8. </w:t>
      </w:r>
      <w:r w:rsidR="006915D2">
        <w:t>Sporto mokyklos</w:t>
      </w:r>
      <w:r w:rsidRPr="008A5840">
        <w:t xml:space="preserve"> veiklos priežiūrą vykdo Klaipėdos miesto savivaldybės administracijos Ugdymo ir kultūros departamento Sporto ir kūno kultūros skyrius (toliau – Sporto ir kūno kultūros skyrius).</w:t>
      </w:r>
    </w:p>
    <w:p w14:paraId="497F9C34" w14:textId="1CD91F17" w:rsidR="00370F50" w:rsidRPr="008A5840" w:rsidRDefault="00370F50" w:rsidP="002E1D88">
      <w:pPr>
        <w:tabs>
          <w:tab w:val="left" w:pos="1620"/>
        </w:tabs>
        <w:ind w:firstLine="720"/>
        <w:jc w:val="both"/>
      </w:pPr>
      <w:r w:rsidRPr="008A5840">
        <w:t xml:space="preserve">9. </w:t>
      </w:r>
      <w:r w:rsidR="00B77AAD">
        <w:t>Sp</w:t>
      </w:r>
      <w:r w:rsidR="006915D2">
        <w:t>orto mokyklos</w:t>
      </w:r>
      <w:r w:rsidRPr="008A5840">
        <w:t xml:space="preserve"> veikla grindžiama bendradarbiavimo, demokratiškumo, teisingumo, viešumo bei vadybiniais racionalumo ir iniciatyvų skatinimo principais.</w:t>
      </w:r>
    </w:p>
    <w:p w14:paraId="3F985BAB" w14:textId="3E740A93" w:rsidR="00370F50" w:rsidRPr="008A5840" w:rsidRDefault="00370F50" w:rsidP="002E1D88">
      <w:pPr>
        <w:tabs>
          <w:tab w:val="left" w:pos="1620"/>
        </w:tabs>
        <w:ind w:firstLine="720"/>
        <w:jc w:val="both"/>
      </w:pPr>
      <w:r w:rsidRPr="008A5840">
        <w:t xml:space="preserve">10. </w:t>
      </w:r>
      <w:r w:rsidRPr="008A5840">
        <w:rPr>
          <w:shd w:val="clear" w:color="auto" w:fill="FFFFFF"/>
        </w:rPr>
        <w:t xml:space="preserve">Pagrindinė </w:t>
      </w:r>
      <w:r w:rsidR="006915D2">
        <w:t>Sporto mokyklos</w:t>
      </w:r>
      <w:r w:rsidRPr="008A5840">
        <w:rPr>
          <w:lang w:eastAsia="lt-LT"/>
        </w:rPr>
        <w:t xml:space="preserve"> </w:t>
      </w:r>
      <w:r w:rsidRPr="008A5840">
        <w:rPr>
          <w:shd w:val="clear" w:color="auto" w:fill="FFFFFF"/>
        </w:rPr>
        <w:t xml:space="preserve">veiklos sritis – </w:t>
      </w:r>
      <w:r w:rsidR="00783897">
        <w:t>neformalus</w:t>
      </w:r>
      <w:r w:rsidR="00C937ED">
        <w:t>is</w:t>
      </w:r>
      <w:r w:rsidR="00A83DD9">
        <w:t xml:space="preserve"> vaikų ir suaugusiųjų</w:t>
      </w:r>
      <w:r w:rsidR="00783897">
        <w:t xml:space="preserve"> švietimas.</w:t>
      </w:r>
    </w:p>
    <w:p w14:paraId="530194B9" w14:textId="64939DAA" w:rsidR="00370F50" w:rsidRPr="008A5840" w:rsidRDefault="00370F50" w:rsidP="002E1D88">
      <w:pPr>
        <w:tabs>
          <w:tab w:val="left" w:pos="1620"/>
        </w:tabs>
        <w:ind w:firstLine="720"/>
        <w:jc w:val="both"/>
      </w:pPr>
      <w:r w:rsidRPr="008A5840">
        <w:t xml:space="preserve">11. </w:t>
      </w:r>
      <w:r w:rsidR="00B77AAD">
        <w:t xml:space="preserve">Sporto </w:t>
      </w:r>
      <w:r w:rsidR="006915D2">
        <w:t>mokyklos</w:t>
      </w:r>
      <w:r w:rsidRPr="008A5840">
        <w:t xml:space="preserve"> sportinio ugdymo forma – treniruotės, varžybos, stovyklos.</w:t>
      </w:r>
    </w:p>
    <w:p w14:paraId="7EB362BB" w14:textId="3C31D0F2" w:rsidR="00370F50" w:rsidRPr="008A5840" w:rsidRDefault="00370F50" w:rsidP="002E1D88">
      <w:pPr>
        <w:tabs>
          <w:tab w:val="left" w:pos="1620"/>
        </w:tabs>
        <w:ind w:firstLine="720"/>
        <w:jc w:val="both"/>
      </w:pPr>
      <w:r w:rsidRPr="008A5840">
        <w:t xml:space="preserve">12. </w:t>
      </w:r>
      <w:r w:rsidR="00B77AAD">
        <w:t>Sporto</w:t>
      </w:r>
      <w:r w:rsidR="00B77AAD" w:rsidRPr="008A5840">
        <w:rPr>
          <w:lang w:eastAsia="lt-LT"/>
        </w:rPr>
        <w:t xml:space="preserve"> </w:t>
      </w:r>
      <w:r w:rsidR="006915D2">
        <w:rPr>
          <w:lang w:eastAsia="lt-LT"/>
        </w:rPr>
        <w:t>mokyklos</w:t>
      </w:r>
      <w:r w:rsidRPr="008A5840">
        <w:rPr>
          <w:lang w:eastAsia="lt-LT"/>
        </w:rPr>
        <w:t xml:space="preserve"> </w:t>
      </w:r>
      <w:r w:rsidRPr="008A5840">
        <w:t>veiklos rūšys:</w:t>
      </w:r>
    </w:p>
    <w:p w14:paraId="42DFA4DB" w14:textId="0C8FD2F6" w:rsidR="00370F50" w:rsidRDefault="00370F50" w:rsidP="002E1D88">
      <w:pPr>
        <w:tabs>
          <w:tab w:val="left" w:pos="1620"/>
        </w:tabs>
        <w:ind w:firstLine="720"/>
        <w:jc w:val="both"/>
      </w:pPr>
      <w:r w:rsidRPr="008A5840">
        <w:t>12.1. pagrindinė veiklos rūšis – sportinė veikla</w:t>
      </w:r>
      <w:r w:rsidR="002E1D88">
        <w:t>,</w:t>
      </w:r>
      <w:r w:rsidRPr="008A5840">
        <w:t xml:space="preserve"> kodas 93.1;</w:t>
      </w:r>
    </w:p>
    <w:p w14:paraId="3D19EE35" w14:textId="54D3D238" w:rsidR="00370F50" w:rsidRDefault="000953B7" w:rsidP="002E1D88">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2E1D88">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2E1D88">
      <w:pPr>
        <w:tabs>
          <w:tab w:val="left" w:pos="1418"/>
        </w:tabs>
        <w:ind w:firstLine="720"/>
        <w:jc w:val="both"/>
      </w:pPr>
      <w:r>
        <w:t>12.4</w:t>
      </w:r>
      <w:r w:rsidR="00370F50" w:rsidRPr="008A5840">
        <w:t>. kita sportinė veikla, kodas 93.19;</w:t>
      </w:r>
    </w:p>
    <w:p w14:paraId="7BED6F4F" w14:textId="77777777" w:rsidR="0022008B" w:rsidRDefault="0022008B" w:rsidP="002E1D88">
      <w:pPr>
        <w:tabs>
          <w:tab w:val="left" w:pos="1418"/>
        </w:tabs>
        <w:ind w:firstLine="720"/>
        <w:jc w:val="both"/>
      </w:pPr>
      <w:r>
        <w:t>12.5. sportinis ir rekreacinis švietimas, kodas 85.51;</w:t>
      </w:r>
    </w:p>
    <w:p w14:paraId="73824A0F" w14:textId="77777777" w:rsidR="006D2DF7" w:rsidRDefault="0022008B" w:rsidP="002E1D88">
      <w:pPr>
        <w:tabs>
          <w:tab w:val="left" w:pos="1418"/>
        </w:tabs>
        <w:ind w:firstLine="720"/>
        <w:jc w:val="both"/>
      </w:pPr>
      <w:r>
        <w:t>12.6. kitas, niekur kitur nepri</w:t>
      </w:r>
      <w:r w:rsidR="006D2DF7">
        <w:t>skirtas, švietimas, kodas 85.59;</w:t>
      </w:r>
    </w:p>
    <w:p w14:paraId="3861C0ED" w14:textId="26650A97" w:rsidR="00370F50" w:rsidRPr="008A5840" w:rsidRDefault="006D2DF7" w:rsidP="002E1D88">
      <w:pPr>
        <w:tabs>
          <w:tab w:val="left" w:pos="1418"/>
        </w:tabs>
        <w:ind w:firstLine="720"/>
        <w:jc w:val="both"/>
      </w:pPr>
      <w:r>
        <w:t>12.7. švietimas, kodas 85.</w:t>
      </w:r>
      <w:r w:rsidR="002069F4">
        <w:t xml:space="preserve"> </w:t>
      </w:r>
    </w:p>
    <w:p w14:paraId="3F850C10" w14:textId="3B9F3606" w:rsidR="007E1B92" w:rsidRPr="00741032" w:rsidRDefault="00370F50" w:rsidP="002E1D88">
      <w:pPr>
        <w:ind w:firstLine="720"/>
        <w:jc w:val="both"/>
        <w:rPr>
          <w:shd w:val="clear" w:color="auto" w:fill="FFFFFF"/>
        </w:rPr>
      </w:pPr>
      <w:r w:rsidRPr="00741032">
        <w:rPr>
          <w:shd w:val="clear" w:color="auto" w:fill="FFFFFF"/>
        </w:rPr>
        <w:lastRenderedPageBreak/>
        <w:t xml:space="preserve">13. </w:t>
      </w:r>
      <w:r w:rsidR="006915D2">
        <w:t>Sporto mokykla</w:t>
      </w:r>
      <w:r w:rsidR="009920F0" w:rsidRPr="00741032">
        <w:t xml:space="preserve"> vykdo formalųjį švietimą papildančio ir neformaliojo sportinio ugdym</w:t>
      </w:r>
      <w:r w:rsidR="00315E63">
        <w:t xml:space="preserve">o programas </w:t>
      </w:r>
      <w:r w:rsidR="009920F0" w:rsidRPr="00741032">
        <w:t>pagal plėtojamą</w:t>
      </w:r>
      <w:r w:rsidR="00157602">
        <w:t xml:space="preserve"> lengvosios atletikos</w:t>
      </w:r>
      <w:r w:rsidR="009920F0" w:rsidRPr="00741032">
        <w:t xml:space="preserve"> sporto šaką.</w:t>
      </w:r>
      <w:r w:rsidR="007E1B92">
        <w:t xml:space="preserve"> Sportininkai, sulaukę 19 ir daugiau metų, turi atitikti Klaipėdos miesto savivaldybės tarybos patvirtintus atrankos kriterijus.</w:t>
      </w:r>
    </w:p>
    <w:p w14:paraId="4F0AD68E" w14:textId="77777777" w:rsidR="003031C4" w:rsidRDefault="003031C4" w:rsidP="002E1D88"/>
    <w:p w14:paraId="74382BBD" w14:textId="148BB77C" w:rsidR="00370F50" w:rsidRPr="008A5840" w:rsidRDefault="00370F50" w:rsidP="002E1D88">
      <w:pPr>
        <w:jc w:val="center"/>
        <w:rPr>
          <w:b/>
        </w:rPr>
      </w:pPr>
      <w:r w:rsidRPr="008A5840">
        <w:rPr>
          <w:b/>
        </w:rPr>
        <w:t>II SKYRIUS</w:t>
      </w:r>
    </w:p>
    <w:p w14:paraId="29F2E98C" w14:textId="77777777" w:rsidR="00370F50" w:rsidRPr="008A5840" w:rsidRDefault="00370F50" w:rsidP="002E1D88">
      <w:pPr>
        <w:jc w:val="center"/>
        <w:rPr>
          <w:b/>
        </w:rPr>
      </w:pPr>
      <w:r w:rsidRPr="008A5840">
        <w:rPr>
          <w:b/>
        </w:rPr>
        <w:t>VEIKLOS TIKSLAS, UŽDAVINIAI IR FUNKCIJOS</w:t>
      </w:r>
    </w:p>
    <w:p w14:paraId="66F66B4F" w14:textId="77777777" w:rsidR="00370F50" w:rsidRPr="008A5840" w:rsidRDefault="00370F50" w:rsidP="002E1D88">
      <w:pPr>
        <w:ind w:firstLine="709"/>
        <w:jc w:val="center"/>
        <w:rPr>
          <w:b/>
        </w:rPr>
      </w:pPr>
    </w:p>
    <w:p w14:paraId="167FB288" w14:textId="6A7441F8" w:rsidR="00370F50" w:rsidRPr="008A5840" w:rsidRDefault="00370F50" w:rsidP="002E1D88">
      <w:pPr>
        <w:ind w:firstLine="720"/>
        <w:jc w:val="both"/>
      </w:pPr>
      <w:r w:rsidRPr="008A5840">
        <w:t xml:space="preserve">14. </w:t>
      </w:r>
      <w:r w:rsidR="00425335">
        <w:t>Sporto</w:t>
      </w:r>
      <w:r w:rsidR="00425335" w:rsidRPr="008A5840">
        <w:t xml:space="preserve"> </w:t>
      </w:r>
      <w:r w:rsidR="0086346C">
        <w:t>mokyklos</w:t>
      </w:r>
      <w:r w:rsidRPr="008A5840">
        <w:t xml:space="preserve"> tikslas – per sportą skatinti vaikų ir jaunimo saviraišką,</w:t>
      </w:r>
      <w:r w:rsidR="006510EA">
        <w:t xml:space="preserve"> </w:t>
      </w:r>
      <w:r w:rsidRPr="008A5840">
        <w:t>rengti sportininkus, sugebančius deramai atstovauti Klaipėdos miestui šalies čempion</w:t>
      </w:r>
      <w:r w:rsidR="00F8438C">
        <w:t>atuose ir pirmenybėse, Lietuvai</w:t>
      </w:r>
      <w:r w:rsidRPr="008A5840">
        <w:t xml:space="preserve"> pa</w:t>
      </w:r>
      <w:r w:rsidR="006510EA">
        <w:t>saulio ir Europos čempionatuose.</w:t>
      </w:r>
    </w:p>
    <w:p w14:paraId="3BF0D669" w14:textId="5D7181B8" w:rsidR="00370F50" w:rsidRPr="008A5840" w:rsidRDefault="00370F50" w:rsidP="002E1D88">
      <w:pPr>
        <w:ind w:firstLine="720"/>
        <w:jc w:val="both"/>
      </w:pPr>
      <w:r w:rsidRPr="008A5840">
        <w:t xml:space="preserve">15. </w:t>
      </w:r>
      <w:r w:rsidR="00425335">
        <w:t>Sporto</w:t>
      </w:r>
      <w:r w:rsidR="00425335" w:rsidRPr="008A5840">
        <w:t xml:space="preserve"> </w:t>
      </w:r>
      <w:r w:rsidR="0086346C">
        <w:t>mokyklos</w:t>
      </w:r>
      <w:r w:rsidRPr="008A5840">
        <w:t xml:space="preserve"> uždaviniai:</w:t>
      </w:r>
    </w:p>
    <w:p w14:paraId="215E4D2B" w14:textId="77777777" w:rsidR="00370F50" w:rsidRPr="008A5840" w:rsidRDefault="00370F50" w:rsidP="002E1D88">
      <w:pPr>
        <w:ind w:firstLine="720"/>
        <w:jc w:val="both"/>
      </w:pPr>
      <w:r w:rsidRPr="008A5840">
        <w:t>15.1. pagal savo veiklos sritis įgyvendinti Klaipėdos miesto savivaldybės kūno kultūros ir sporto plėtros programą;</w:t>
      </w:r>
    </w:p>
    <w:p w14:paraId="39C327FD" w14:textId="13F5697D" w:rsidR="00370F50" w:rsidRPr="008A5840" w:rsidRDefault="00370F50" w:rsidP="002E1D88">
      <w:pPr>
        <w:ind w:firstLine="720"/>
        <w:jc w:val="both"/>
        <w:rPr>
          <w:shd w:val="clear" w:color="auto" w:fill="FFFFFF"/>
        </w:rPr>
      </w:pPr>
      <w:r w:rsidRPr="008A5840">
        <w:t>15.2.</w:t>
      </w:r>
      <w:r w:rsidRPr="008A5840">
        <w:rPr>
          <w:shd w:val="clear" w:color="auto" w:fill="FFFFFF"/>
        </w:rPr>
        <w:t xml:space="preserve"> </w:t>
      </w:r>
      <w:r w:rsidR="00EE52A8">
        <w:rPr>
          <w:shd w:val="clear" w:color="auto" w:fill="FFFFFF"/>
        </w:rPr>
        <w:t>sukurti ugdymui palankų psichologinį klimatą ir ugdymo erdvę, sudaryti sąlygas vaikams ir j</w:t>
      </w:r>
      <w:r w:rsidR="006D2663">
        <w:rPr>
          <w:shd w:val="clear" w:color="auto" w:fill="FFFFFF"/>
        </w:rPr>
        <w:t>aunimui pasirinkti Sporto mokykloje</w:t>
      </w:r>
      <w:r w:rsidR="00EE52A8">
        <w:rPr>
          <w:shd w:val="clear" w:color="auto" w:fill="FFFFFF"/>
        </w:rPr>
        <w:t xml:space="preserve"> kultivuojamą sporto šaką, </w:t>
      </w:r>
      <w:r w:rsidRPr="008A5840">
        <w:rPr>
          <w:shd w:val="clear" w:color="auto" w:fill="FFFFFF"/>
        </w:rPr>
        <w:t>ieškoti talentingų sportininkų, vyk</w:t>
      </w:r>
      <w:r w:rsidR="00EE52A8">
        <w:rPr>
          <w:shd w:val="clear" w:color="auto" w:fill="FFFFFF"/>
        </w:rPr>
        <w:t>dyti j</w:t>
      </w:r>
      <w:r w:rsidR="006C4C41">
        <w:rPr>
          <w:shd w:val="clear" w:color="auto" w:fill="FFFFFF"/>
        </w:rPr>
        <w:t>ų atranką ir ugdymą, dalyvauti</w:t>
      </w:r>
      <w:r w:rsidR="00EE52A8">
        <w:rPr>
          <w:shd w:val="clear" w:color="auto" w:fill="FFFFFF"/>
        </w:rPr>
        <w:t xml:space="preserve"> kuriant sportui gabių vaikų ugdymo sistemą</w:t>
      </w:r>
      <w:r w:rsidRPr="008A5840">
        <w:t>;</w:t>
      </w:r>
    </w:p>
    <w:p w14:paraId="0EE1E5B0" w14:textId="77777777" w:rsidR="00370F50" w:rsidRPr="008A5840" w:rsidRDefault="00370F50" w:rsidP="002E1D88">
      <w:pPr>
        <w:tabs>
          <w:tab w:val="left" w:pos="709"/>
        </w:tabs>
        <w:ind w:firstLine="720"/>
        <w:jc w:val="both"/>
      </w:pPr>
      <w:r w:rsidRPr="008A5840">
        <w:t xml:space="preserve">15.3. </w:t>
      </w:r>
      <w:r w:rsidRPr="008A5840">
        <w:rPr>
          <w:shd w:val="clear" w:color="auto" w:fill="FFFFFF"/>
        </w:rPr>
        <w:t>taikyti ugdymo metodus, atitinkančius sportininko amžiaus tarpsnio ir individualius ypatumus, ugdymo srities specifiką;</w:t>
      </w:r>
    </w:p>
    <w:p w14:paraId="0B353D13" w14:textId="27D3DAF4" w:rsidR="00370F50" w:rsidRDefault="00370F50" w:rsidP="002E1D88">
      <w:pPr>
        <w:tabs>
          <w:tab w:val="left" w:pos="709"/>
        </w:tabs>
        <w:ind w:firstLine="720"/>
        <w:jc w:val="both"/>
      </w:pPr>
      <w:r w:rsidRPr="008A5840">
        <w:t>15.4. užtikrinti ugdymo kokybę įgyvendinant sportini</w:t>
      </w:r>
      <w:r w:rsidR="00800C30">
        <w:t>o ugdymo krypties programas;</w:t>
      </w:r>
    </w:p>
    <w:p w14:paraId="058394C4" w14:textId="0899DBFA" w:rsidR="00800C30" w:rsidRDefault="00800C30" w:rsidP="002E1D88">
      <w:pPr>
        <w:tabs>
          <w:tab w:val="left" w:pos="709"/>
        </w:tabs>
        <w:ind w:firstLine="720"/>
        <w:jc w:val="both"/>
      </w:pPr>
      <w:r>
        <w:t>15.5. nuosekliai didinti pratybų, krūvių ir sporto varžybų mastą;</w:t>
      </w:r>
    </w:p>
    <w:p w14:paraId="1198C4D7" w14:textId="3A5AAFC1" w:rsidR="00800C30" w:rsidRDefault="00800C30" w:rsidP="002E1D88">
      <w:pPr>
        <w:tabs>
          <w:tab w:val="left" w:pos="709"/>
        </w:tabs>
        <w:ind w:firstLine="720"/>
        <w:jc w:val="both"/>
      </w:pPr>
      <w:r>
        <w:t>15.6. vykdyti vaikų, jaunimo ir suaugusiųjų sportininkų optimalų bendrąjį ir specialųjį fizinį rengimą, orientavimą į vieną ar kitą sporto šaką;</w:t>
      </w:r>
    </w:p>
    <w:p w14:paraId="4415591A" w14:textId="330567FB" w:rsidR="009F0CAE" w:rsidRDefault="009F0CAE" w:rsidP="002E1D88">
      <w:pPr>
        <w:tabs>
          <w:tab w:val="left" w:pos="709"/>
        </w:tabs>
        <w:ind w:firstLine="720"/>
        <w:jc w:val="both"/>
      </w:pPr>
      <w:r>
        <w:t>15.7. pritaikyti šiuolaikinius sporto mokslo laimėjimus siekiant aukštų sporto rezultatų;</w:t>
      </w:r>
    </w:p>
    <w:p w14:paraId="217F4A60" w14:textId="25F533A7" w:rsidR="005C3DF5" w:rsidRDefault="004F3140" w:rsidP="002E1D88">
      <w:pPr>
        <w:tabs>
          <w:tab w:val="left" w:pos="709"/>
        </w:tabs>
        <w:ind w:firstLine="720"/>
        <w:jc w:val="both"/>
      </w:pPr>
      <w:r>
        <w:t xml:space="preserve">15.8. </w:t>
      </w:r>
      <w:r w:rsidR="005C3DF5">
        <w:t xml:space="preserve">įgyvendinti neįgaliųjų integracijos per kūno kultūrą ir sportą programas; </w:t>
      </w:r>
    </w:p>
    <w:p w14:paraId="78C5948E" w14:textId="32953782" w:rsidR="00622E73" w:rsidRDefault="00622E73" w:rsidP="002E1D88">
      <w:pPr>
        <w:tabs>
          <w:tab w:val="left" w:pos="709"/>
        </w:tabs>
        <w:ind w:firstLine="720"/>
        <w:jc w:val="both"/>
      </w:pPr>
      <w:r>
        <w:t>15.9. sudaryti sąlygas kūno kultūros ir sporto plėtotei įvairaus</w:t>
      </w:r>
      <w:r w:rsidR="00852DAC">
        <w:t xml:space="preserve"> amžiaus žmonėms pagal pomėgius;</w:t>
      </w:r>
    </w:p>
    <w:p w14:paraId="5335C3F2" w14:textId="4D8E6F7E" w:rsidR="00852DAC" w:rsidRDefault="00852DAC" w:rsidP="002E1D88">
      <w:pPr>
        <w:tabs>
          <w:tab w:val="left" w:pos="709"/>
        </w:tabs>
        <w:ind w:firstLine="720"/>
        <w:jc w:val="both"/>
      </w:pPr>
      <w:r>
        <w:t>15.10. pagal patvirtintas programas organizuoti miesto masinius ir „Sportas visiems“ renginius;</w:t>
      </w:r>
    </w:p>
    <w:p w14:paraId="6C58258A" w14:textId="285313DE" w:rsidR="00852DAC" w:rsidRPr="008A5840" w:rsidRDefault="00852DAC" w:rsidP="002E1D88">
      <w:pPr>
        <w:tabs>
          <w:tab w:val="left" w:pos="709"/>
        </w:tabs>
        <w:ind w:firstLine="720"/>
        <w:jc w:val="both"/>
      </w:pPr>
      <w:r>
        <w:t>15.11. organizuoti metodinio kabineto veiklą (sporto paveldo aktualizavimą ir išsaugojimą)</w:t>
      </w:r>
      <w:r w:rsidR="001A01DD">
        <w:t>.</w:t>
      </w:r>
    </w:p>
    <w:p w14:paraId="1474B4DB" w14:textId="4317011A" w:rsidR="00370F50" w:rsidRPr="008A5840" w:rsidRDefault="00370F50" w:rsidP="002E1D88">
      <w:pPr>
        <w:tabs>
          <w:tab w:val="left" w:pos="709"/>
        </w:tabs>
        <w:ind w:firstLine="709"/>
        <w:jc w:val="both"/>
      </w:pPr>
      <w:r w:rsidRPr="008A5840">
        <w:t xml:space="preserve">16. </w:t>
      </w:r>
      <w:r w:rsidR="00425335">
        <w:t>Sporto</w:t>
      </w:r>
      <w:r w:rsidR="00425335" w:rsidRPr="008A5840">
        <w:t xml:space="preserve"> </w:t>
      </w:r>
      <w:r w:rsidR="0086346C">
        <w:t>mokykla</w:t>
      </w:r>
      <w:r w:rsidR="00425335">
        <w:t xml:space="preserve"> </w:t>
      </w:r>
      <w:r w:rsidRPr="008A5840">
        <w:t>vykdo šias funkcijas:</w:t>
      </w:r>
    </w:p>
    <w:p w14:paraId="5C4AFCD0" w14:textId="77777777" w:rsidR="00370F50" w:rsidRPr="008A5840" w:rsidRDefault="00370F50" w:rsidP="002E1D88">
      <w:pPr>
        <w:tabs>
          <w:tab w:val="left" w:pos="709"/>
        </w:tabs>
        <w:ind w:firstLine="709"/>
        <w:jc w:val="both"/>
      </w:pPr>
      <w:r w:rsidRPr="008A5840">
        <w:t>16.1. rengia neformaliojo ugdymo programas, vadovaudamasis Bendrųjų iš valstybės ar savivaldybių biudžetų finansuojamų neformaliojo švietimo programų kriterijų aprašu;</w:t>
      </w:r>
    </w:p>
    <w:p w14:paraId="43D1ADCD" w14:textId="5AF76952" w:rsidR="00370F50" w:rsidRPr="008A5840" w:rsidRDefault="00370F50" w:rsidP="002E1D88">
      <w:pPr>
        <w:ind w:firstLine="709"/>
        <w:jc w:val="both"/>
      </w:pPr>
      <w:r w:rsidRPr="008A5840">
        <w:t xml:space="preserve">16.2. </w:t>
      </w:r>
      <w:r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pecifiką, naudoja ugdymo priemones, skatinančias sportininko fizinių s</w:t>
      </w:r>
      <w:r w:rsidR="00F346CE">
        <w:rPr>
          <w:shd w:val="clear" w:color="auto" w:fill="FFFFFF"/>
        </w:rPr>
        <w:t>avybių ir fizinių galių vystymą;</w:t>
      </w:r>
    </w:p>
    <w:p w14:paraId="5E055D13" w14:textId="77777777" w:rsidR="00370F50" w:rsidRPr="008A5840" w:rsidRDefault="00370F50" w:rsidP="002E1D88">
      <w:pPr>
        <w:tabs>
          <w:tab w:val="left" w:pos="1260"/>
          <w:tab w:val="left" w:pos="1440"/>
          <w:tab w:val="left" w:pos="1560"/>
        </w:tabs>
        <w:ind w:firstLine="709"/>
        <w:jc w:val="both"/>
        <w:rPr>
          <w:shd w:val="clear" w:color="auto" w:fill="FFFFFF"/>
        </w:rPr>
      </w:pPr>
      <w:r w:rsidRPr="008A5840">
        <w:t>16.3.</w:t>
      </w:r>
      <w:r w:rsidRPr="008A5840">
        <w:tab/>
      </w:r>
      <w:r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0ED0864F" w14:textId="35FA7A5D" w:rsidR="00370F50" w:rsidRPr="008A5840" w:rsidRDefault="00F64D08" w:rsidP="002E1D88">
      <w:pPr>
        <w:tabs>
          <w:tab w:val="left" w:pos="1260"/>
          <w:tab w:val="left" w:pos="1440"/>
          <w:tab w:val="left" w:pos="1560"/>
        </w:tabs>
        <w:ind w:firstLine="709"/>
        <w:jc w:val="both"/>
      </w:pPr>
      <w:r>
        <w:t>16.4. vykdo mokomąjį treniruočių procesą, sporto varžybas, stovyklas ir sveikatą stiprinančius renginius</w:t>
      </w:r>
      <w:r w:rsidR="00370F50" w:rsidRPr="008A5840">
        <w:t>, užtikrina saugias, sveikas darbo ir treniruočių sąlygas;</w:t>
      </w:r>
    </w:p>
    <w:p w14:paraId="70BD4775" w14:textId="77777777" w:rsidR="00370F50" w:rsidRPr="008A5840" w:rsidRDefault="00370F50" w:rsidP="002E1D88">
      <w:pPr>
        <w:tabs>
          <w:tab w:val="left" w:pos="709"/>
        </w:tabs>
        <w:ind w:firstLine="720"/>
        <w:jc w:val="both"/>
      </w:pPr>
      <w:r w:rsidRPr="008A5840">
        <w:t>16.5. teisės aktų nustatyta tvarka apmoka starto mokestį (akreditaciją), kompensuoja kelionės, nakvynės ir maitinimo išlaidas;</w:t>
      </w:r>
    </w:p>
    <w:p w14:paraId="286B4DA4" w14:textId="25D024BA" w:rsidR="00370F50" w:rsidRPr="008A5840" w:rsidRDefault="00851AC9" w:rsidP="002E1D88">
      <w:pPr>
        <w:tabs>
          <w:tab w:val="num" w:pos="0"/>
        </w:tabs>
        <w:ind w:firstLine="709"/>
        <w:jc w:val="both"/>
      </w:pPr>
      <w:r w:rsidRPr="008A5840">
        <w:t xml:space="preserve">16.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4EBACA20" w:rsidR="00370F50" w:rsidRPr="008A5840" w:rsidRDefault="00D10CB7" w:rsidP="002E1D88">
      <w:pPr>
        <w:tabs>
          <w:tab w:val="left" w:pos="709"/>
        </w:tabs>
        <w:ind w:firstLine="720"/>
        <w:jc w:val="both"/>
      </w:pPr>
      <w:r>
        <w:t>16.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0E5133DD" w:rsidR="00370F50" w:rsidRDefault="00D10CB7" w:rsidP="002E1D88">
      <w:pPr>
        <w:tabs>
          <w:tab w:val="left" w:pos="709"/>
        </w:tabs>
        <w:ind w:firstLine="720"/>
        <w:jc w:val="both"/>
      </w:pPr>
      <w:r>
        <w:t>16.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48868CE" w14:textId="67F1CF79" w:rsidR="00F048E4" w:rsidRPr="008A5840" w:rsidRDefault="00D10CB7" w:rsidP="002E1D88">
      <w:pPr>
        <w:tabs>
          <w:tab w:val="left" w:pos="709"/>
        </w:tabs>
        <w:ind w:firstLine="720"/>
        <w:jc w:val="both"/>
      </w:pPr>
      <w:r>
        <w:t>16.9</w:t>
      </w:r>
      <w:r w:rsidR="00F048E4">
        <w:t>.</w:t>
      </w:r>
      <w:r w:rsidR="00136E94">
        <w:t xml:space="preserve"> užtikrina metodinio kabineto veiklą: rengia parodas, edukacinius projektus, organizuoja trenerių ir vadybininkų konferencijas, seminarus, kvalifikacijos kėlimo kursus, pasižymėjusių sportininkų (komandų) pagerbimo ceremonijas;</w:t>
      </w:r>
    </w:p>
    <w:p w14:paraId="191DE2E4" w14:textId="27E6CE7C" w:rsidR="00B87E63" w:rsidRPr="00F457BC" w:rsidRDefault="00B87E63" w:rsidP="002E1D88">
      <w:pPr>
        <w:tabs>
          <w:tab w:val="left" w:pos="709"/>
        </w:tabs>
        <w:ind w:firstLine="720"/>
        <w:jc w:val="both"/>
      </w:pPr>
      <w:r w:rsidRPr="00F457BC">
        <w:lastRenderedPageBreak/>
        <w:t>16.1</w:t>
      </w:r>
      <w:r w:rsidR="00D10CB7">
        <w:t>0</w:t>
      </w:r>
      <w:r w:rsidRPr="00F457BC">
        <w:t xml:space="preserve">. </w:t>
      </w:r>
      <w:r w:rsidR="00F457BC" w:rsidRPr="00F457BC">
        <w:t>organizuoja sporto ir sveikatingumo renginius bendrojo lavinimo įstaigų mokiniams: mokinių žaidynes, olimpiadas, proginius renginius, vasaros poilsio ir sveikatingumo stovyklas, renginius vaikams su negalia ir kt.</w:t>
      </w:r>
      <w:r w:rsidRPr="00F457BC">
        <w:t>;</w:t>
      </w:r>
    </w:p>
    <w:p w14:paraId="2A95FE3A" w14:textId="7B0ABCAA" w:rsidR="00370F50" w:rsidRPr="008A5840" w:rsidRDefault="00D10CB7" w:rsidP="002E1D88">
      <w:pPr>
        <w:tabs>
          <w:tab w:val="left" w:pos="709"/>
        </w:tabs>
        <w:ind w:firstLine="720"/>
        <w:jc w:val="both"/>
      </w:pPr>
      <w:r>
        <w:t>16.11</w:t>
      </w:r>
      <w:r w:rsidR="00370F50" w:rsidRPr="008A5840">
        <w:t>. vykdo mokamas papildomas paslaugas teisės aktų nustatyta tvarka;</w:t>
      </w:r>
    </w:p>
    <w:p w14:paraId="5746AFCA" w14:textId="232B4A85" w:rsidR="00370F50" w:rsidRPr="008A5840" w:rsidRDefault="00D10CB7" w:rsidP="002E1D88">
      <w:pPr>
        <w:tabs>
          <w:tab w:val="left" w:pos="709"/>
        </w:tabs>
        <w:ind w:firstLine="720"/>
        <w:jc w:val="both"/>
      </w:pPr>
      <w:r>
        <w:t>16.12</w:t>
      </w:r>
      <w:r w:rsidR="00370F50" w:rsidRPr="008A5840">
        <w:t>. rengia finansines ir statistines ataskaitas įstatymų numatyta tvarka ir garantuoja jų teisingumą;</w:t>
      </w:r>
    </w:p>
    <w:p w14:paraId="4DD2C57A" w14:textId="5999F2E6" w:rsidR="00370F50" w:rsidRPr="008A5840" w:rsidRDefault="00D10CB7" w:rsidP="002E1D88">
      <w:pPr>
        <w:tabs>
          <w:tab w:val="left" w:pos="709"/>
        </w:tabs>
        <w:ind w:firstLine="709"/>
        <w:jc w:val="both"/>
      </w:pPr>
      <w:r>
        <w:t>16.13</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2E1D88">
      <w:pPr>
        <w:rPr>
          <w:b/>
          <w:strike/>
        </w:rPr>
      </w:pPr>
    </w:p>
    <w:p w14:paraId="480DDE87" w14:textId="77777777" w:rsidR="00370F50" w:rsidRPr="008A5840" w:rsidRDefault="00370F50" w:rsidP="002E1D88">
      <w:pPr>
        <w:jc w:val="center"/>
        <w:rPr>
          <w:b/>
        </w:rPr>
      </w:pPr>
      <w:r w:rsidRPr="008A5840">
        <w:rPr>
          <w:b/>
        </w:rPr>
        <w:t>III SKYRIUS</w:t>
      </w:r>
    </w:p>
    <w:p w14:paraId="571EC2D3" w14:textId="77777777" w:rsidR="00370F50" w:rsidRPr="008A5840" w:rsidRDefault="00370F50" w:rsidP="002E1D88">
      <w:pPr>
        <w:jc w:val="center"/>
        <w:rPr>
          <w:b/>
        </w:rPr>
      </w:pPr>
      <w:r w:rsidRPr="008A5840">
        <w:rPr>
          <w:b/>
        </w:rPr>
        <w:t>SPORTINIO UGDYMO VEIKLOS ORGANIZAVIMAS</w:t>
      </w:r>
    </w:p>
    <w:p w14:paraId="5224F410" w14:textId="77777777" w:rsidR="00370F50" w:rsidRPr="008A5840" w:rsidRDefault="00370F50" w:rsidP="002E1D88">
      <w:pPr>
        <w:rPr>
          <w:b/>
          <w:strike/>
        </w:rPr>
      </w:pPr>
    </w:p>
    <w:p w14:paraId="09A6A783" w14:textId="16246A8F" w:rsidR="00370F50" w:rsidRPr="008A5840" w:rsidRDefault="00F346CE" w:rsidP="002E1D88">
      <w:pPr>
        <w:tabs>
          <w:tab w:val="num" w:pos="0"/>
        </w:tabs>
        <w:ind w:firstLine="720"/>
        <w:jc w:val="both"/>
      </w:pPr>
      <w:r>
        <w:t>17.</w:t>
      </w:r>
      <w:r w:rsidR="00370F50" w:rsidRPr="008A5840">
        <w:t xml:space="preserve"> </w:t>
      </w:r>
      <w:r w:rsidR="00425335">
        <w:t>Sporto</w:t>
      </w:r>
      <w:r w:rsidR="00425335" w:rsidRPr="008A5840">
        <w:t xml:space="preserve"> </w:t>
      </w:r>
      <w:r w:rsidR="00CC6F58">
        <w:t>mokyklos</w:t>
      </w:r>
      <w:r w:rsidR="00370F50" w:rsidRPr="008A5840">
        <w:t xml:space="preserve"> sportininkų ugdymas organizuojamas vadovaujantis:</w:t>
      </w:r>
    </w:p>
    <w:p w14:paraId="5974FC78" w14:textId="02DE103B" w:rsidR="00370F50" w:rsidRPr="008A5840" w:rsidRDefault="00F346CE" w:rsidP="002E1D88">
      <w:pPr>
        <w:tabs>
          <w:tab w:val="num" w:pos="0"/>
        </w:tabs>
        <w:ind w:firstLine="720"/>
        <w:jc w:val="both"/>
      </w:pPr>
      <w:r>
        <w:t>17.1</w:t>
      </w:r>
      <w:r w:rsidR="00370F50" w:rsidRPr="008A5840">
        <w:t xml:space="preserve">. </w:t>
      </w:r>
      <w:r w:rsidR="00DE5F6A">
        <w:t>S</w:t>
      </w:r>
      <w:r w:rsidR="00370F50" w:rsidRPr="008A5840">
        <w:t>portinio ugdymo organizavimo tvarkos aprašu, patvirtintu Klaipėdos miesto savivaldybės administracijos direktoriaus</w:t>
      </w:r>
      <w:r w:rsidR="00425335">
        <w:t>;</w:t>
      </w:r>
    </w:p>
    <w:p w14:paraId="7806640D" w14:textId="2B73F326" w:rsidR="00370F50" w:rsidRPr="008A5840" w:rsidRDefault="00F346CE" w:rsidP="002E1D88">
      <w:pPr>
        <w:tabs>
          <w:tab w:val="num" w:pos="0"/>
        </w:tabs>
        <w:ind w:firstLine="720"/>
        <w:jc w:val="both"/>
      </w:pPr>
      <w:r>
        <w:t>17.</w:t>
      </w:r>
      <w:r w:rsidR="00370F50" w:rsidRPr="008A5840">
        <w:t xml:space="preserve">2. </w:t>
      </w:r>
      <w:r w:rsidR="00F3562D">
        <w:t>šiais</w:t>
      </w:r>
      <w:r w:rsidR="00370F50" w:rsidRPr="008A5840">
        <w:t xml:space="preserve"> </w:t>
      </w:r>
      <w:r w:rsidR="00F3562D">
        <w:t>N</w:t>
      </w:r>
      <w:r w:rsidR="00370F50" w:rsidRPr="008A5840">
        <w:t>uostatais;</w:t>
      </w:r>
    </w:p>
    <w:p w14:paraId="28394C79" w14:textId="49949BB1" w:rsidR="00370F50" w:rsidRPr="008A5840" w:rsidRDefault="00F346CE" w:rsidP="002E1D88">
      <w:pPr>
        <w:tabs>
          <w:tab w:val="num" w:pos="0"/>
        </w:tabs>
        <w:ind w:firstLine="720"/>
        <w:jc w:val="both"/>
      </w:pPr>
      <w:r>
        <w:t>17.</w:t>
      </w:r>
      <w:r w:rsidR="00370F50" w:rsidRPr="008A5840">
        <w:t>3. sportinio ugdymo programomis;</w:t>
      </w:r>
    </w:p>
    <w:p w14:paraId="39377A46" w14:textId="496CDEBF" w:rsidR="00370F50" w:rsidRPr="008A5840" w:rsidRDefault="00F346CE" w:rsidP="002E1D88">
      <w:pPr>
        <w:tabs>
          <w:tab w:val="num" w:pos="0"/>
        </w:tabs>
        <w:ind w:firstLine="720"/>
        <w:jc w:val="both"/>
      </w:pPr>
      <w:r>
        <w:t>17.</w:t>
      </w:r>
      <w:r w:rsidR="00370F50" w:rsidRPr="008A5840">
        <w:t xml:space="preserve">4. sporto varžybų kalendoriumi; </w:t>
      </w:r>
    </w:p>
    <w:p w14:paraId="205AB1BD" w14:textId="5BB92FF6" w:rsidR="00370F50" w:rsidRPr="008A5840" w:rsidRDefault="00F346CE" w:rsidP="002E1D88">
      <w:pPr>
        <w:ind w:firstLine="720"/>
        <w:jc w:val="both"/>
      </w:pPr>
      <w:r>
        <w:t>17.</w:t>
      </w:r>
      <w:r w:rsidR="00370F50" w:rsidRPr="008A5840">
        <w:t>5. metiniais sportinio ugdymo planais, kurie derinami su Klaipėdos miesto savivaldybės administracija.</w:t>
      </w:r>
    </w:p>
    <w:p w14:paraId="5D8B7886" w14:textId="77777777" w:rsidR="008F153F" w:rsidRPr="008A5840" w:rsidRDefault="008F153F" w:rsidP="002E1D88">
      <w:pPr>
        <w:jc w:val="center"/>
        <w:rPr>
          <w:b/>
          <w:strike/>
        </w:rPr>
      </w:pPr>
    </w:p>
    <w:p w14:paraId="4A9B88FE" w14:textId="77777777" w:rsidR="00370F50" w:rsidRPr="008A5840" w:rsidRDefault="008A5840" w:rsidP="002E1D88">
      <w:pPr>
        <w:jc w:val="center"/>
        <w:rPr>
          <w:b/>
        </w:rPr>
      </w:pPr>
      <w:r w:rsidRPr="008A5840">
        <w:rPr>
          <w:b/>
        </w:rPr>
        <w:t>IV</w:t>
      </w:r>
      <w:r w:rsidR="00370F50" w:rsidRPr="008A5840">
        <w:rPr>
          <w:b/>
        </w:rPr>
        <w:t xml:space="preserve"> SKYRIUS</w:t>
      </w:r>
    </w:p>
    <w:p w14:paraId="4BE349B8" w14:textId="77777777" w:rsidR="00370F50" w:rsidRPr="008A5840" w:rsidRDefault="00370F50" w:rsidP="002E1D88">
      <w:pPr>
        <w:jc w:val="center"/>
        <w:rPr>
          <w:b/>
        </w:rPr>
      </w:pPr>
      <w:r w:rsidRPr="008A5840">
        <w:rPr>
          <w:b/>
        </w:rPr>
        <w:t>TEISĖS IR PAREIGOS</w:t>
      </w:r>
    </w:p>
    <w:p w14:paraId="699002B0" w14:textId="77777777" w:rsidR="00370F50" w:rsidRPr="008A5840" w:rsidRDefault="00370F50" w:rsidP="002E1D88">
      <w:pPr>
        <w:jc w:val="center"/>
        <w:rPr>
          <w:b/>
        </w:rPr>
      </w:pPr>
    </w:p>
    <w:p w14:paraId="54C41AE3" w14:textId="15A5461E" w:rsidR="00370F50" w:rsidRPr="008A5840" w:rsidRDefault="00370F50" w:rsidP="002E1D88">
      <w:pPr>
        <w:ind w:firstLine="720"/>
      </w:pPr>
      <w:r w:rsidRPr="008A5840">
        <w:t xml:space="preserve">18. </w:t>
      </w:r>
      <w:r w:rsidR="00425335">
        <w:t xml:space="preserve">Sporto </w:t>
      </w:r>
      <w:r w:rsidR="00CC6F58">
        <w:t>mokykla, vykdydama</w:t>
      </w:r>
      <w:r w:rsidR="00F3562D">
        <w:t xml:space="preserve"> N</w:t>
      </w:r>
      <w:r w:rsidRPr="008A5840">
        <w:t>uostatuose numatytą veiklą, turi šias teises:</w:t>
      </w:r>
    </w:p>
    <w:p w14:paraId="02486776" w14:textId="77777777" w:rsidR="00370F50" w:rsidRPr="008A5840" w:rsidRDefault="00370F50" w:rsidP="002E1D88">
      <w:pPr>
        <w:ind w:firstLine="720"/>
        <w:jc w:val="both"/>
      </w:pPr>
      <w:r w:rsidRPr="008A5840">
        <w:t>18.1. nustatyta tvarka gauti lėšas iš savivaldybės ar valstybės biudžeto ir kitų finansavimo šaltinių, gautas lėšas naudoti pagal patvirtintas išlaidų sąmatas;</w:t>
      </w:r>
    </w:p>
    <w:p w14:paraId="2EB5CA0C" w14:textId="220D834E" w:rsidR="00370F50" w:rsidRPr="008A5840" w:rsidRDefault="00370F50" w:rsidP="002E1D88">
      <w:pPr>
        <w:ind w:firstLine="720"/>
        <w:jc w:val="both"/>
      </w:pPr>
      <w:r w:rsidRPr="008A5840">
        <w:t xml:space="preserve">18.2. įstatymų ir kitų teisės aktų nustatyta tvarka sudaryti sutartis su fiziniais ir juridiniais asmenimis pagal </w:t>
      </w:r>
      <w:r w:rsidR="00CC6F58">
        <w:t>Sporto mokyklos</w:t>
      </w:r>
      <w:r w:rsidRPr="008A5840">
        <w:t xml:space="preserve"> veiklos kompetenciją;</w:t>
      </w:r>
    </w:p>
    <w:p w14:paraId="0F150056" w14:textId="478D9B9F" w:rsidR="00370F50" w:rsidRPr="008A5840" w:rsidRDefault="00370F50" w:rsidP="002E1D88">
      <w:pPr>
        <w:ind w:firstLine="720"/>
        <w:jc w:val="both"/>
      </w:pPr>
      <w:r w:rsidRPr="008A5840">
        <w:t xml:space="preserve">18.3. atstovauti visose institucijose, kai sprendžiami </w:t>
      </w:r>
      <w:r w:rsidR="007213A1">
        <w:t>Sporto mokyklos</w:t>
      </w:r>
      <w:r w:rsidRPr="008A5840">
        <w:t xml:space="preserve"> veiklos ar finansavimo klausimai;</w:t>
      </w:r>
    </w:p>
    <w:p w14:paraId="33BAA2C8" w14:textId="77777777" w:rsidR="00370F50" w:rsidRPr="008A5840" w:rsidRDefault="00370F50" w:rsidP="002E1D88">
      <w:pPr>
        <w:ind w:firstLine="720"/>
        <w:jc w:val="both"/>
      </w:pPr>
      <w:r w:rsidRPr="008A5840">
        <w:t xml:space="preserve">18.4. sudaryti sutartis su sporto organizacijomis sportininkų rengimo ir finansavimo klausimais; </w:t>
      </w:r>
    </w:p>
    <w:p w14:paraId="1A03ADB2" w14:textId="14B16C4A" w:rsidR="00370F50" w:rsidRPr="008A5840" w:rsidRDefault="00370F50" w:rsidP="002E1D88">
      <w:pPr>
        <w:ind w:firstLine="720"/>
        <w:jc w:val="both"/>
      </w:pPr>
      <w:r w:rsidRPr="008A5840">
        <w:t>18.5. sudaryti sutartis su nepilnamečių sportininkų tėvais (globėjais</w:t>
      </w:r>
      <w:r w:rsidR="005F6A73">
        <w:t>, rūpintojais</w:t>
      </w:r>
      <w:r w:rsidRPr="008A5840">
        <w:t>) dėl sportininkų neformaliojo švietimo;</w:t>
      </w:r>
    </w:p>
    <w:p w14:paraId="0B385DD8" w14:textId="40788595" w:rsidR="00370F50" w:rsidRPr="008A5840" w:rsidRDefault="00370F50" w:rsidP="002E1D88">
      <w:pPr>
        <w:ind w:firstLine="720"/>
        <w:jc w:val="both"/>
      </w:pPr>
      <w:r w:rsidRPr="008A5840">
        <w:t xml:space="preserve">18.6. rinkti </w:t>
      </w:r>
      <w:r w:rsidR="00425335" w:rsidRPr="008A5840">
        <w:t>steigėjo nustatyt</w:t>
      </w:r>
      <w:r w:rsidR="00425335">
        <w:t>o</w:t>
      </w:r>
      <w:r w:rsidR="00425335" w:rsidRPr="008A5840">
        <w:t xml:space="preserve"> dydži</w:t>
      </w:r>
      <w:r w:rsidR="00425335">
        <w:t>o</w:t>
      </w:r>
      <w:r w:rsidR="00425335" w:rsidRPr="008A5840">
        <w:t xml:space="preserve"> </w:t>
      </w:r>
      <w:r w:rsidRPr="008A5840">
        <w:t>mokestį už neformaliojo švietimo paslaugas;</w:t>
      </w:r>
    </w:p>
    <w:p w14:paraId="0C74D554" w14:textId="4A67AC3F" w:rsidR="00370F50" w:rsidRPr="008A5840" w:rsidRDefault="00505570" w:rsidP="002E1D88">
      <w:pPr>
        <w:ind w:firstLine="720"/>
        <w:jc w:val="both"/>
      </w:pPr>
      <w:r>
        <w:t>18.7</w:t>
      </w:r>
      <w:r w:rsidR="00370F50" w:rsidRPr="008A5840">
        <w:t>. teikti siūlymus dėl sporto klasių ar sportininkų grupių formavimo bendrojo ugdymo įstaigose;</w:t>
      </w:r>
    </w:p>
    <w:p w14:paraId="7928B148" w14:textId="6E76E7AD" w:rsidR="00370F50" w:rsidRPr="008A5840" w:rsidRDefault="00505570" w:rsidP="002E1D88">
      <w:pPr>
        <w:ind w:firstLine="720"/>
        <w:jc w:val="both"/>
      </w:pPr>
      <w:r>
        <w:t>18.8</w:t>
      </w:r>
      <w:r w:rsidR="00370F50" w:rsidRPr="008A5840">
        <w:t>. mokomųjų treniruočių stovyklų metu apgyvendinti sportininkus tam pritaikytose patalpose prie sporto bazių;</w:t>
      </w:r>
    </w:p>
    <w:p w14:paraId="29261915" w14:textId="41527B1E" w:rsidR="00370F50" w:rsidRPr="008A5840" w:rsidRDefault="00505570" w:rsidP="002E1D88">
      <w:pPr>
        <w:ind w:firstLine="720"/>
        <w:jc w:val="both"/>
      </w:pPr>
      <w:r>
        <w:t>18.9</w:t>
      </w:r>
      <w:r w:rsidR="007C1D50">
        <w:t>. gauti mokin</w:t>
      </w:r>
      <w:r w:rsidR="00370F50" w:rsidRPr="008A5840">
        <w:t>io krepšelio lėšų, skirtų neformaliajam vaikų švietimui;</w:t>
      </w:r>
    </w:p>
    <w:p w14:paraId="359D1345" w14:textId="450100D8" w:rsidR="00370F50" w:rsidRPr="008A5840" w:rsidRDefault="00505570" w:rsidP="002E1D88">
      <w:pPr>
        <w:ind w:firstLine="720"/>
        <w:jc w:val="both"/>
      </w:pPr>
      <w:r>
        <w:t>18.10</w:t>
      </w:r>
      <w:r w:rsidR="00370F50" w:rsidRPr="008A5840">
        <w:t>. gauti paramą Lietuvos Respublikos labdaros ir paramos įstatymo nustatyta tvarka;</w:t>
      </w:r>
    </w:p>
    <w:p w14:paraId="65F91355" w14:textId="7719A8C2" w:rsidR="00370F50" w:rsidRPr="008A5840" w:rsidRDefault="00370F50" w:rsidP="002E1D88">
      <w:pPr>
        <w:ind w:firstLine="720"/>
        <w:jc w:val="both"/>
      </w:pPr>
      <w:r w:rsidRPr="008A5840">
        <w:t>18.</w:t>
      </w:r>
      <w:r w:rsidR="00505570">
        <w:t>11</w:t>
      </w:r>
      <w:r w:rsidRPr="008A5840">
        <w:t>. propaguojant kūno kultūrą ir sportą bei olimpines idėjas, bendradarbiauti su Kūno kultūros ir sporto departamentu prie Lietuvos Respublikos Vyriausybės, Lietuvo</w:t>
      </w:r>
      <w:r w:rsidR="001E7FA8">
        <w:t xml:space="preserve">s tautiniu olimpiniu komitetu, </w:t>
      </w:r>
      <w:r w:rsidRPr="008A5840">
        <w:t>Lietuvos studentų sporto asociacija, Lietuvos asociacija „Sportas visiems“, tarptautinėmis sporto organizacijomis, aukštosiomis mokyklomis ir kitomis įstaigomis, organizacijomis.</w:t>
      </w:r>
    </w:p>
    <w:p w14:paraId="1F6798D8" w14:textId="30963B79" w:rsidR="00370F50" w:rsidRPr="008A5840" w:rsidRDefault="00370F50" w:rsidP="002E1D88">
      <w:pPr>
        <w:ind w:firstLine="720"/>
        <w:jc w:val="both"/>
      </w:pPr>
      <w:r w:rsidRPr="008A5840">
        <w:t xml:space="preserve">19. </w:t>
      </w:r>
      <w:r w:rsidR="00E34191">
        <w:t>Sporto</w:t>
      </w:r>
      <w:r w:rsidR="00E34191" w:rsidRPr="008A5840">
        <w:t xml:space="preserve"> </w:t>
      </w:r>
      <w:r w:rsidR="0027349A">
        <w:t>mokykla</w:t>
      </w:r>
      <w:r w:rsidRPr="008A5840">
        <w:t xml:space="preserve"> gali turėti ir kitų teisių, jei jos neprieštarauja Lietuvos Respublikos įstatymams, Lietuvos Respublikos Vyriausybės nutarimams ir kitiems teisės aktams.</w:t>
      </w:r>
    </w:p>
    <w:p w14:paraId="645F5EB3" w14:textId="6F4D1754" w:rsidR="00370F50" w:rsidRPr="008A5840" w:rsidRDefault="00370F50" w:rsidP="002E1D88">
      <w:pPr>
        <w:ind w:firstLine="720"/>
        <w:jc w:val="both"/>
      </w:pPr>
      <w:r w:rsidRPr="008A5840">
        <w:t xml:space="preserve">20. </w:t>
      </w:r>
      <w:r w:rsidR="00E34191">
        <w:t>Sporto</w:t>
      </w:r>
      <w:r w:rsidR="00E34191" w:rsidRPr="008A5840">
        <w:t xml:space="preserve"> </w:t>
      </w:r>
      <w:r w:rsidR="0027349A">
        <w:t>mokykla</w:t>
      </w:r>
      <w:r w:rsidRPr="008A5840">
        <w:t xml:space="preserve"> privalo:</w:t>
      </w:r>
    </w:p>
    <w:p w14:paraId="39C0D6C3" w14:textId="77777777" w:rsidR="00370F50" w:rsidRPr="008A5840" w:rsidRDefault="00370F50" w:rsidP="002E1D88">
      <w:pPr>
        <w:ind w:firstLine="720"/>
        <w:jc w:val="both"/>
        <w:rPr>
          <w:shd w:val="clear" w:color="auto" w:fill="FFFFFF"/>
        </w:rPr>
      </w:pPr>
      <w:r w:rsidRPr="008A5840">
        <w:rPr>
          <w:shd w:val="clear" w:color="auto" w:fill="FFFFFF"/>
        </w:rPr>
        <w:t>20.1. užtikrinti kokybišką ir saugų sportinį ugdymą, atvirumą vietos bendruomenei;</w:t>
      </w:r>
    </w:p>
    <w:p w14:paraId="35FBD999" w14:textId="77777777" w:rsidR="00370F50" w:rsidRPr="008A5840" w:rsidRDefault="00370F50" w:rsidP="002E1D88">
      <w:pPr>
        <w:ind w:firstLine="720"/>
        <w:jc w:val="both"/>
        <w:rPr>
          <w:shd w:val="clear" w:color="auto" w:fill="FFFFFF"/>
        </w:rPr>
      </w:pPr>
      <w:r w:rsidRPr="008A5840">
        <w:rPr>
          <w:shd w:val="clear" w:color="auto" w:fill="FFFFFF"/>
        </w:rPr>
        <w:t>20.2. įgyvendinti vystomos sporto šakos plėtojimo programas;</w:t>
      </w:r>
    </w:p>
    <w:p w14:paraId="19D7857F" w14:textId="77777777" w:rsidR="00370F50" w:rsidRPr="008A5840" w:rsidRDefault="00370F50" w:rsidP="002E1D88">
      <w:pPr>
        <w:ind w:firstLine="720"/>
        <w:jc w:val="both"/>
        <w:rPr>
          <w:shd w:val="clear" w:color="auto" w:fill="FFFFFF"/>
        </w:rPr>
      </w:pPr>
      <w:r w:rsidRPr="008A5840">
        <w:rPr>
          <w:shd w:val="clear" w:color="auto" w:fill="FFFFFF"/>
        </w:rPr>
        <w:lastRenderedPageBreak/>
        <w:t>20.3. rengti trumpalaikę ir ilgalaikę strategijas;</w:t>
      </w:r>
    </w:p>
    <w:p w14:paraId="7C29147A" w14:textId="77777777" w:rsidR="00370F50" w:rsidRPr="008A5840" w:rsidRDefault="00370F50" w:rsidP="002E1D88">
      <w:pPr>
        <w:ind w:firstLine="720"/>
        <w:jc w:val="both"/>
        <w:rPr>
          <w:shd w:val="clear" w:color="auto" w:fill="FFFFFF"/>
        </w:rPr>
      </w:pPr>
      <w:r w:rsidRPr="008A5840">
        <w:rPr>
          <w:shd w:val="clear" w:color="auto" w:fill="FFFFFF"/>
        </w:rPr>
        <w:t>20.4. rūpintis sporto renginių kokybe;</w:t>
      </w:r>
    </w:p>
    <w:p w14:paraId="4F038721" w14:textId="4C25E655" w:rsidR="00370F50" w:rsidRPr="008A5840" w:rsidRDefault="00370F50" w:rsidP="002E1D88">
      <w:pPr>
        <w:ind w:firstLine="720"/>
        <w:jc w:val="both"/>
        <w:rPr>
          <w:shd w:val="clear" w:color="auto" w:fill="FFFFFF"/>
        </w:rPr>
      </w:pPr>
      <w:r w:rsidRPr="008A5840">
        <w:rPr>
          <w:shd w:val="clear" w:color="auto" w:fill="FFFFFF"/>
        </w:rPr>
        <w:t xml:space="preserve">20.5. rengti </w:t>
      </w:r>
      <w:r w:rsidR="002527FB">
        <w:t>Sporto mokyklos</w:t>
      </w:r>
      <w:r w:rsidRPr="008A5840">
        <w:rPr>
          <w:shd w:val="clear" w:color="auto" w:fill="FFFFFF"/>
        </w:rPr>
        <w:t xml:space="preserve"> veiklos planus, finansines, veiklos ir statistines ataskaitas, atlikti </w:t>
      </w:r>
      <w:r w:rsidR="002527FB">
        <w:t>Sporto mokyklos</w:t>
      </w:r>
      <w:r w:rsidRPr="008A5840">
        <w:rPr>
          <w:shd w:val="clear" w:color="auto" w:fill="FFFFFF"/>
        </w:rPr>
        <w:t xml:space="preserve"> veiklos analizę ir teikti jas </w:t>
      </w:r>
      <w:r w:rsidRPr="008A5840">
        <w:t xml:space="preserve">Sporto ir kūno kultūros </w:t>
      </w:r>
      <w:r w:rsidRPr="008A5840">
        <w:rPr>
          <w:shd w:val="clear" w:color="auto" w:fill="FFFFFF"/>
        </w:rPr>
        <w:t>skyriui bei kitoms įstatymų nustatytoms institucijoms;</w:t>
      </w:r>
    </w:p>
    <w:p w14:paraId="5563CBBD" w14:textId="77777777" w:rsidR="00370F50" w:rsidRPr="008A5840" w:rsidRDefault="00370F50" w:rsidP="002E1D88">
      <w:pPr>
        <w:ind w:firstLine="720"/>
        <w:jc w:val="both"/>
      </w:pPr>
      <w:r w:rsidRPr="008A5840">
        <w:rPr>
          <w:shd w:val="clear" w:color="auto" w:fill="FFFFFF"/>
        </w:rPr>
        <w:t xml:space="preserve">20.6. </w:t>
      </w:r>
      <w:r w:rsidRPr="008A5840">
        <w:t>užtikrinti kokybišką ugdymo programų vykdymą, atvirumą vietos bendruomenei, ugdymo sutarčių sudarymą ir sutartų įsipareigojimų vykdymą.</w:t>
      </w:r>
    </w:p>
    <w:p w14:paraId="708BE7D3" w14:textId="77777777" w:rsidR="00370F50" w:rsidRPr="008A5840" w:rsidRDefault="00370F50" w:rsidP="002E1D88">
      <w:pPr>
        <w:ind w:firstLine="720"/>
        <w:jc w:val="both"/>
        <w:rPr>
          <w:b/>
          <w:shd w:val="clear" w:color="auto" w:fill="FFFFFF"/>
        </w:rPr>
      </w:pPr>
    </w:p>
    <w:p w14:paraId="42498582" w14:textId="77777777" w:rsidR="00370F50" w:rsidRPr="008A5840" w:rsidRDefault="00370F50" w:rsidP="002E1D88">
      <w:pPr>
        <w:jc w:val="center"/>
        <w:rPr>
          <w:b/>
          <w:bCs/>
          <w:lang w:eastAsia="zh-CN"/>
        </w:rPr>
      </w:pPr>
      <w:r w:rsidRPr="008A5840">
        <w:rPr>
          <w:b/>
          <w:bCs/>
          <w:lang w:eastAsia="zh-CN"/>
        </w:rPr>
        <w:t>V SKYRIUS</w:t>
      </w:r>
    </w:p>
    <w:p w14:paraId="1993AFCF" w14:textId="77777777" w:rsidR="00370F50" w:rsidRPr="008A5840" w:rsidRDefault="00370F50" w:rsidP="002E1D88">
      <w:pPr>
        <w:jc w:val="center"/>
        <w:rPr>
          <w:b/>
          <w:bCs/>
          <w:lang w:eastAsia="zh-CN"/>
        </w:rPr>
      </w:pPr>
      <w:r w:rsidRPr="008A5840">
        <w:rPr>
          <w:b/>
          <w:bCs/>
          <w:lang w:eastAsia="zh-CN"/>
        </w:rPr>
        <w:t>DARBO ORGANIZAVIMAS IR VALDYMAS</w:t>
      </w:r>
    </w:p>
    <w:p w14:paraId="51CC5B09" w14:textId="77777777" w:rsidR="00370F50" w:rsidRPr="008A5840" w:rsidRDefault="00370F50" w:rsidP="002E1D88">
      <w:pPr>
        <w:ind w:firstLine="709"/>
        <w:jc w:val="both"/>
      </w:pPr>
    </w:p>
    <w:p w14:paraId="27CD4302" w14:textId="7D94B85A" w:rsidR="00370F50" w:rsidRPr="008A5840" w:rsidRDefault="00370F50" w:rsidP="002E1D88">
      <w:pPr>
        <w:ind w:firstLine="720"/>
        <w:jc w:val="both"/>
      </w:pPr>
      <w:r w:rsidRPr="008A5840">
        <w:t>21</w:t>
      </w:r>
      <w:r w:rsidR="000E3499">
        <w:t>.</w:t>
      </w:r>
      <w:r w:rsidR="00E34191" w:rsidRPr="00E34191">
        <w:t xml:space="preserve"> </w:t>
      </w:r>
      <w:r w:rsidR="00E34191">
        <w:t>Sporto</w:t>
      </w:r>
      <w:r w:rsidR="00E34191" w:rsidRPr="008A5840">
        <w:t xml:space="preserve"> </w:t>
      </w:r>
      <w:r w:rsidR="002527FB">
        <w:t>mokyklai</w:t>
      </w:r>
      <w:r w:rsidRPr="008A5840">
        <w:t xml:space="preserve"> vadovauja direktorius, kurį teisės aktų nustatyta tvarka skiria į pareigas ir atleidžia iš jų </w:t>
      </w:r>
      <w:r w:rsidRPr="008A5840">
        <w:rPr>
          <w:lang w:eastAsia="lt-LT"/>
        </w:rPr>
        <w:t xml:space="preserve">Klaipėdos miesto savivaldybės taryba. </w:t>
      </w:r>
      <w:r w:rsidR="002F0074">
        <w:rPr>
          <w:lang w:eastAsia="lt-LT"/>
        </w:rPr>
        <w:t>Savivaldybės m</w:t>
      </w:r>
      <w:r w:rsidRPr="008A5840">
        <w:t xml:space="preserve">eras funkcijas, susijusias su visų biudžetinių įstaigų vadovų darbo santykiais, </w:t>
      </w:r>
      <w:r w:rsidR="002F0074">
        <w:t>Lietuvos Respublikos d</w:t>
      </w:r>
      <w:r w:rsidRPr="008A5840">
        <w:t xml:space="preserve">arbo kodekso ir kitų teisės aktų nustatyta tvarka įgyvendina pats arba </w:t>
      </w:r>
      <w:r w:rsidR="00EF6175">
        <w:t xml:space="preserve">Lietuvos Respublikos </w:t>
      </w:r>
      <w:r w:rsidR="002F7A57" w:rsidRPr="002F7A57">
        <w:t>vietos savivaldos įstatymo</w:t>
      </w:r>
      <w:r w:rsidRPr="008A5840">
        <w:t xml:space="preserve"> nustatytais atvejais </w:t>
      </w:r>
      <w:r w:rsidR="000E3499">
        <w:t xml:space="preserve">savivaldybės </w:t>
      </w:r>
      <w:r w:rsidRPr="008A5840">
        <w:t xml:space="preserve">mero pareigas laikinai einantis </w:t>
      </w:r>
      <w:r w:rsidR="002F0074" w:rsidRPr="008A5840">
        <w:rPr>
          <w:lang w:eastAsia="lt-LT"/>
        </w:rPr>
        <w:t xml:space="preserve">Klaipėdos miesto </w:t>
      </w:r>
      <w:r w:rsidRPr="008A5840">
        <w:t>savivaldybės tarybos narys.</w:t>
      </w:r>
    </w:p>
    <w:p w14:paraId="08907C4C" w14:textId="7601EA62" w:rsidR="00370F50" w:rsidRPr="008A5840" w:rsidRDefault="00370F50" w:rsidP="002E1D88">
      <w:pPr>
        <w:ind w:firstLine="720"/>
        <w:jc w:val="both"/>
      </w:pPr>
      <w:r w:rsidRPr="008A5840">
        <w:t xml:space="preserve">22. </w:t>
      </w:r>
      <w:r w:rsidR="002F0074">
        <w:t>Sporto</w:t>
      </w:r>
      <w:r w:rsidR="002F0074" w:rsidRPr="008A5840">
        <w:t xml:space="preserve"> </w:t>
      </w:r>
      <w:r w:rsidR="002527FB">
        <w:t>mokyklos</w:t>
      </w:r>
      <w:r w:rsidRPr="008A5840">
        <w:t xml:space="preserve"> direktorius:</w:t>
      </w:r>
    </w:p>
    <w:p w14:paraId="29FD178C" w14:textId="528F31B3" w:rsidR="00370F50" w:rsidRPr="008A5840" w:rsidRDefault="00370F50" w:rsidP="002E1D88">
      <w:pPr>
        <w:ind w:firstLine="720"/>
        <w:jc w:val="both"/>
      </w:pPr>
      <w:r w:rsidRPr="008A5840">
        <w:t xml:space="preserve">22.1. organizuoja </w:t>
      </w:r>
      <w:r w:rsidR="008821BE">
        <w:t>Sporto</w:t>
      </w:r>
      <w:r w:rsidR="002527FB">
        <w:t xml:space="preserve"> mokyklos</w:t>
      </w:r>
      <w:r w:rsidRPr="008A5840">
        <w:t xml:space="preserve"> strateginio veiklos plano rengimą;</w:t>
      </w:r>
    </w:p>
    <w:p w14:paraId="6D7D2894" w14:textId="126517C1" w:rsidR="00370F50" w:rsidRDefault="00370F50" w:rsidP="002E1D88">
      <w:pPr>
        <w:ind w:firstLine="720"/>
        <w:jc w:val="both"/>
      </w:pPr>
      <w:r w:rsidRPr="008A5840">
        <w:t xml:space="preserve">22.2. vadovauja </w:t>
      </w:r>
      <w:r w:rsidR="008821BE">
        <w:t>Sporto</w:t>
      </w:r>
      <w:r w:rsidR="002527FB">
        <w:t xml:space="preserve"> mokyklos</w:t>
      </w:r>
      <w:r w:rsidR="008821BE" w:rsidRPr="008A5840">
        <w:t xml:space="preserve"> </w:t>
      </w:r>
      <w:r w:rsidRPr="008A5840">
        <w:t xml:space="preserve">darbui, organizuoja, planuoja, kontroliuoja </w:t>
      </w:r>
      <w:r w:rsidR="008821BE">
        <w:t>Sporto</w:t>
      </w:r>
      <w:r w:rsidR="002527FB">
        <w:t xml:space="preserve"> mokyklos</w:t>
      </w:r>
      <w:r w:rsidRPr="008A5840">
        <w:t xml:space="preserve"> veiklą;</w:t>
      </w:r>
    </w:p>
    <w:p w14:paraId="582636D9" w14:textId="377825B9" w:rsidR="00A92017" w:rsidRPr="008A5840" w:rsidRDefault="00A92017" w:rsidP="002E1D88">
      <w:pPr>
        <w:ind w:firstLine="720"/>
        <w:jc w:val="both"/>
      </w:pPr>
      <w:r>
        <w:t>22.3</w:t>
      </w:r>
      <w:r w:rsidRPr="008A5840">
        <w:t>. užtikrina, kad būtų laikomasi įstatymų ir kitų teisės aktų;</w:t>
      </w:r>
    </w:p>
    <w:p w14:paraId="758AA3FB" w14:textId="1F8875E1" w:rsidR="00370F50" w:rsidRPr="008A5840" w:rsidRDefault="00A92017" w:rsidP="002E1D88">
      <w:pPr>
        <w:ind w:firstLine="720"/>
        <w:jc w:val="both"/>
      </w:pPr>
      <w:r>
        <w:t>22.4</w:t>
      </w:r>
      <w:r w:rsidR="00370F50" w:rsidRPr="008A5840">
        <w:t xml:space="preserve">. įstatymų nustatyta tvarka priima, perkelia, nušalina nuo darbo, atleidžia iš darbo ir laikinai paskiria eiti pareigas </w:t>
      </w:r>
      <w:r w:rsidR="008821BE">
        <w:t>Sporto</w:t>
      </w:r>
      <w:r w:rsidR="002527FB">
        <w:t xml:space="preserve"> mokyklos</w:t>
      </w:r>
      <w:r w:rsidR="00370F50" w:rsidRPr="008A5840">
        <w:t xml:space="preserve"> darbuotojus;</w:t>
      </w:r>
    </w:p>
    <w:p w14:paraId="7232A28A" w14:textId="255A54C8" w:rsidR="00370F50" w:rsidRPr="008A5840" w:rsidRDefault="00ED2454" w:rsidP="002E1D88">
      <w:pPr>
        <w:ind w:firstLine="748"/>
        <w:jc w:val="both"/>
      </w:pPr>
      <w:r>
        <w:t>22.5</w:t>
      </w:r>
      <w:r w:rsidR="00370F50" w:rsidRPr="008A5840">
        <w:t xml:space="preserve">. užtikrina racionalų ir taupų lėšų bei turto naudojimą, veiksmingą </w:t>
      </w:r>
      <w:r w:rsidR="008821BE">
        <w:t>Sporto</w:t>
      </w:r>
      <w:r w:rsidR="002527FB">
        <w:t xml:space="preserve"> mokyklos</w:t>
      </w:r>
      <w:r w:rsidR="008821BE" w:rsidRPr="008A5840">
        <w:t xml:space="preserve"> </w:t>
      </w:r>
      <w:r w:rsidR="00370F50" w:rsidRPr="008A5840">
        <w:t>vidaus kontrolės sistemos sukūrimą, jos veikimą ir tobulinimą;</w:t>
      </w:r>
    </w:p>
    <w:p w14:paraId="1B9277B4" w14:textId="52F05D88" w:rsidR="00370F50" w:rsidRPr="008A5840" w:rsidRDefault="00ED2454" w:rsidP="002E1D88">
      <w:pPr>
        <w:ind w:firstLine="720"/>
        <w:jc w:val="both"/>
      </w:pPr>
      <w:r>
        <w:t>22.6</w:t>
      </w:r>
      <w:r w:rsidR="00370F50" w:rsidRPr="008A5840">
        <w:t xml:space="preserve">. tvirtina </w:t>
      </w:r>
      <w:r w:rsidR="008821BE">
        <w:t>Sporto</w:t>
      </w:r>
      <w:r w:rsidR="002527FB">
        <w:t xml:space="preserve"> mokyklos</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5021772F" w:rsidR="00370F50" w:rsidRPr="00ED2454" w:rsidRDefault="00ED2454" w:rsidP="002E1D88">
      <w:pPr>
        <w:ind w:firstLine="720"/>
        <w:jc w:val="both"/>
      </w:pPr>
      <w:r>
        <w:t>22.7</w:t>
      </w:r>
      <w:r w:rsidR="00370F50" w:rsidRPr="008A5840">
        <w:t xml:space="preserve">. nustato </w:t>
      </w:r>
      <w:r w:rsidR="008821BE">
        <w:t>Sporto</w:t>
      </w:r>
      <w:r w:rsidR="002527FB">
        <w:t xml:space="preserve"> mokyklos</w:t>
      </w:r>
      <w:r w:rsidR="00370F50" w:rsidRPr="008A5840">
        <w:t xml:space="preserve"> darbuotojų tarnybinius atlyginimus, pareiginę algą (mėnesinė alga </w:t>
      </w:r>
      <w:r w:rsidR="00DA0CF0">
        <w:t>–</w:t>
      </w:r>
      <w:r w:rsidR="008821BE">
        <w:t xml:space="preserve"> </w:t>
      </w:r>
      <w:r w:rsidR="00370F50" w:rsidRPr="008A5840">
        <w:t>pastovioji ir kintamoji d</w:t>
      </w:r>
      <w:r>
        <w:t>alis arba pastovioji dalis),</w:t>
      </w:r>
      <w:r w:rsidRPr="00ED2454">
        <w:rPr>
          <w:color w:val="FF0000"/>
        </w:rPr>
        <w:t xml:space="preserve"> </w:t>
      </w:r>
      <w:r w:rsidRPr="00ED2454">
        <w:t>taiko drausmines nuobaudas</w:t>
      </w:r>
      <w:r w:rsidR="00096A57">
        <w:t xml:space="preserve">, vertina kasmetinę jų veiklą, </w:t>
      </w:r>
      <w:r w:rsidRPr="00ED2454">
        <w:t>skiria priemokas, premijas</w:t>
      </w:r>
      <w:r w:rsidR="00370F50" w:rsidRPr="00ED2454">
        <w:t>,</w:t>
      </w:r>
      <w:r w:rsidRPr="00ED2454">
        <w:t xml:space="preserve"> pašalpas</w:t>
      </w:r>
      <w:r w:rsidR="00370F50" w:rsidRPr="00ED2454">
        <w:t xml:space="preserve"> neviršydamas </w:t>
      </w:r>
      <w:r w:rsidR="00EC0EC5">
        <w:t>Sporto mokyklos</w:t>
      </w:r>
      <w:r w:rsidR="00370F50" w:rsidRPr="00ED2454">
        <w:t xml:space="preserve"> skirtų darbo užmokesčiui asignavimų;</w:t>
      </w:r>
    </w:p>
    <w:p w14:paraId="6FA6228A" w14:textId="0CB9BE86" w:rsidR="00370F50" w:rsidRPr="008A5840" w:rsidRDefault="00A95204" w:rsidP="002E1D88">
      <w:pPr>
        <w:ind w:firstLine="720"/>
        <w:jc w:val="both"/>
      </w:pPr>
      <w:r>
        <w:t>22.8</w:t>
      </w:r>
      <w:r w:rsidR="00370F50" w:rsidRPr="008A5840">
        <w:t>. leidžia įsakymus, organizuoja jų vykdymo kontrolę;</w:t>
      </w:r>
    </w:p>
    <w:p w14:paraId="5387F228" w14:textId="5A1F5B46" w:rsidR="00370F50" w:rsidRPr="008A5840" w:rsidRDefault="00A95204" w:rsidP="002E1D88">
      <w:pPr>
        <w:ind w:firstLine="720"/>
        <w:jc w:val="both"/>
      </w:pPr>
      <w:r>
        <w:t>22.9</w:t>
      </w:r>
      <w:r w:rsidR="00370F50" w:rsidRPr="008A5840">
        <w:t xml:space="preserve">. tvirtina </w:t>
      </w:r>
      <w:r w:rsidR="008821BE">
        <w:t>Sporto</w:t>
      </w:r>
      <w:r w:rsidR="002527FB">
        <w:t xml:space="preserve"> mokyklos</w:t>
      </w:r>
      <w:r w:rsidR="00531343">
        <w:t xml:space="preserve"> programas ir ataskaitas, rengia sportinės veiklos sutartis įstatymu nustatyta tvarka;</w:t>
      </w:r>
    </w:p>
    <w:p w14:paraId="2161C346" w14:textId="3125A685" w:rsidR="00370F50" w:rsidRPr="008A5840" w:rsidRDefault="00A95204" w:rsidP="002E1D88">
      <w:pPr>
        <w:ind w:firstLine="720"/>
        <w:jc w:val="both"/>
      </w:pPr>
      <w:r>
        <w:t>22.10</w:t>
      </w:r>
      <w:r w:rsidR="00370F50" w:rsidRPr="008A5840">
        <w:t xml:space="preserve">. </w:t>
      </w:r>
      <w:r w:rsidR="008821BE">
        <w:t>Sporto</w:t>
      </w:r>
      <w:r w:rsidR="002527FB">
        <w:t xml:space="preserve"> mokyklos</w:t>
      </w:r>
      <w:r w:rsidR="00370F50" w:rsidRPr="008A5840">
        <w:t xml:space="preserve"> vardu sudaro sandorius ir atstovauja </w:t>
      </w:r>
      <w:r w:rsidR="002527FB">
        <w:t>Sporto mokyklai</w:t>
      </w:r>
      <w:r w:rsidR="00370F50" w:rsidRPr="008A5840">
        <w:t>;</w:t>
      </w:r>
    </w:p>
    <w:p w14:paraId="3E8D06A2" w14:textId="0CEAC4B1" w:rsidR="00370F50" w:rsidRPr="008A5840" w:rsidRDefault="00A95204" w:rsidP="002E1D88">
      <w:pPr>
        <w:ind w:firstLine="720"/>
        <w:jc w:val="both"/>
      </w:pPr>
      <w:r>
        <w:t>22.11</w:t>
      </w:r>
      <w:r w:rsidR="00370F50" w:rsidRPr="008A5840">
        <w:t xml:space="preserve">. užtikrina </w:t>
      </w:r>
      <w:r w:rsidR="008821BE">
        <w:t>Sporto</w:t>
      </w:r>
      <w:r w:rsidR="002527FB">
        <w:t xml:space="preserve"> mokyklos</w:t>
      </w:r>
      <w:r w:rsidR="00370F50" w:rsidRPr="008A5840">
        <w:t xml:space="preserve"> darbuotojų kvalifikacijos tobulinimą;</w:t>
      </w:r>
    </w:p>
    <w:p w14:paraId="43444327" w14:textId="7CA99CE8" w:rsidR="00370F50" w:rsidRPr="008A5840" w:rsidRDefault="00A95204" w:rsidP="002E1D88">
      <w:pPr>
        <w:ind w:firstLine="720"/>
        <w:jc w:val="both"/>
      </w:pPr>
      <w:r>
        <w:t>22.12</w:t>
      </w:r>
      <w:r w:rsidR="00370F50" w:rsidRPr="008A5840">
        <w:t xml:space="preserve">. užtikrina </w:t>
      </w:r>
      <w:r w:rsidR="008821BE">
        <w:t>Sporto</w:t>
      </w:r>
      <w:r w:rsidR="002527FB">
        <w:t xml:space="preserve"> mokyklos</w:t>
      </w:r>
      <w:r w:rsidR="00370F50" w:rsidRPr="008A5840">
        <w:t xml:space="preserve"> darbuotojų darbų saugą;</w:t>
      </w:r>
    </w:p>
    <w:p w14:paraId="2CD101E4" w14:textId="15D99AA5" w:rsidR="00370F50" w:rsidRPr="008A5840" w:rsidRDefault="00A95204" w:rsidP="002E1D88">
      <w:pPr>
        <w:ind w:firstLine="720"/>
        <w:jc w:val="both"/>
      </w:pPr>
      <w:r>
        <w:t>22.13</w:t>
      </w:r>
      <w:r w:rsidR="00370F50" w:rsidRPr="008A5840">
        <w:t xml:space="preserve">. atsako už </w:t>
      </w:r>
      <w:r w:rsidR="008821BE">
        <w:t>Sporto</w:t>
      </w:r>
      <w:r w:rsidR="002527FB">
        <w:t xml:space="preserve"> mokyklos</w:t>
      </w:r>
      <w:r w:rsidR="00370F50" w:rsidRPr="008A5840">
        <w:t xml:space="preserve"> administracinę ir ūkinę veiklą, tinkamą lėšų naudojimą bei savo funkcijų ir pareigų vykdymą;</w:t>
      </w:r>
    </w:p>
    <w:p w14:paraId="69424FAF" w14:textId="44426AD2" w:rsidR="00370F50" w:rsidRPr="008A5840" w:rsidRDefault="00A95204" w:rsidP="002E1D88">
      <w:pPr>
        <w:ind w:firstLine="720"/>
        <w:jc w:val="both"/>
      </w:pPr>
      <w:r>
        <w:t>22.14</w:t>
      </w:r>
      <w:r w:rsidR="00370F50" w:rsidRPr="008A5840">
        <w:t>. at</w:t>
      </w:r>
      <w:r w:rsidR="008821BE">
        <w:t>sako už daugiamečių ir metinių Sporto</w:t>
      </w:r>
      <w:r w:rsidR="002527FB">
        <w:t xml:space="preserve"> mokyklos</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282E9757" w:rsidR="00370F50" w:rsidRPr="008A5840" w:rsidRDefault="00A95204" w:rsidP="002E1D88">
      <w:pPr>
        <w:shd w:val="clear" w:color="auto" w:fill="FFFFFF"/>
        <w:autoSpaceDE w:val="0"/>
        <w:autoSpaceDN w:val="0"/>
        <w:adjustRightInd w:val="0"/>
        <w:ind w:firstLine="720"/>
        <w:jc w:val="both"/>
        <w:rPr>
          <w:bCs/>
        </w:rPr>
      </w:pPr>
      <w:r>
        <w:t>22.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2527FB">
        <w:t xml:space="preserve"> mokyklos</w:t>
      </w:r>
      <w:r w:rsidR="008821BE" w:rsidRPr="008A5840">
        <w:t xml:space="preserve"> </w:t>
      </w:r>
      <w:r w:rsidR="00370F50" w:rsidRPr="008A5840">
        <w:rPr>
          <w:bCs/>
        </w:rPr>
        <w:t>pareigybių sąrašą.</w:t>
      </w:r>
    </w:p>
    <w:p w14:paraId="50A03560" w14:textId="1CAE4322" w:rsidR="00370F50" w:rsidRPr="002E6A7C" w:rsidRDefault="00370F50" w:rsidP="002E1D88">
      <w:pPr>
        <w:ind w:firstLine="709"/>
        <w:jc w:val="both"/>
      </w:pPr>
      <w:r w:rsidRPr="002E6A7C">
        <w:t xml:space="preserve">23. </w:t>
      </w:r>
      <w:r w:rsidR="008821BE" w:rsidRPr="002E6A7C">
        <w:t xml:space="preserve">Sporto </w:t>
      </w:r>
      <w:r w:rsidR="002527FB">
        <w:t>mokykloje</w:t>
      </w:r>
      <w:r w:rsidRPr="002E6A7C">
        <w:t xml:space="preserve"> veiklos klausimams spręsti yra sudaroma pedagogų taryba.</w:t>
      </w:r>
    </w:p>
    <w:p w14:paraId="2D2C8B47" w14:textId="1B52A931" w:rsidR="00370F50" w:rsidRPr="008A5840" w:rsidRDefault="00370F50" w:rsidP="002E1D88">
      <w:pPr>
        <w:ind w:firstLine="709"/>
        <w:jc w:val="both"/>
      </w:pPr>
      <w:r w:rsidRPr="008A5840">
        <w:t xml:space="preserve">24. Pedagogų tarybą sudaro </w:t>
      </w:r>
      <w:r w:rsidR="008821BE">
        <w:t>Sporto</w:t>
      </w:r>
      <w:r w:rsidR="008821BE" w:rsidRPr="008A5840">
        <w:t xml:space="preserve"> </w:t>
      </w:r>
      <w:r w:rsidR="002527FB">
        <w:t>mokyklos</w:t>
      </w:r>
      <w:r w:rsidR="008821BE">
        <w:t xml:space="preserve"> </w:t>
      </w:r>
      <w:r w:rsidRPr="008A5840">
        <w:t xml:space="preserve">direktorius, jo pavaduotojas, </w:t>
      </w:r>
      <w:r w:rsidR="002527FB">
        <w:t>Sporto mokyklos</w:t>
      </w:r>
      <w:r w:rsidRPr="008A5840">
        <w:t xml:space="preserve"> treneriai. Pedagogų tarybai vadovauja </w:t>
      </w:r>
      <w:r w:rsidR="002527FB">
        <w:t>Sporto mokyklos</w:t>
      </w:r>
      <w:r w:rsidRPr="008A5840">
        <w:t xml:space="preserve"> direktorius. </w:t>
      </w:r>
    </w:p>
    <w:p w14:paraId="20E7EFBF" w14:textId="77777777" w:rsidR="00370F50" w:rsidRPr="008A5840" w:rsidRDefault="00370F50" w:rsidP="002E1D88">
      <w:pPr>
        <w:ind w:firstLine="720"/>
        <w:jc w:val="both"/>
      </w:pPr>
      <w:r w:rsidRPr="008A5840">
        <w:t xml:space="preserve">25. Pedagogų tarybos posėdžiai rengiami ne rečiau kaip vieną kartą per ketvirtį. Prireikus į posėdžius kviečiami ir kitų institucijų atstovai. </w:t>
      </w:r>
    </w:p>
    <w:p w14:paraId="7CE53AC4" w14:textId="77777777" w:rsidR="00370F50" w:rsidRPr="008A5840" w:rsidRDefault="00370F50" w:rsidP="002E1D88">
      <w:pPr>
        <w:ind w:firstLine="720"/>
        <w:jc w:val="both"/>
      </w:pPr>
      <w:r w:rsidRPr="008A5840">
        <w:lastRenderedPageBreak/>
        <w:t>26. Pedagogų taryba svarsto ir teikia pasiūlymus:</w:t>
      </w:r>
    </w:p>
    <w:p w14:paraId="010C5CE1" w14:textId="6F1EBA65" w:rsidR="00370F50" w:rsidRPr="008A5840" w:rsidRDefault="00370F50" w:rsidP="002E1D88">
      <w:pPr>
        <w:ind w:firstLine="720"/>
        <w:jc w:val="both"/>
      </w:pPr>
      <w:r w:rsidRPr="008A5840">
        <w:t xml:space="preserve">26.1. dėl </w:t>
      </w:r>
      <w:r w:rsidR="002527FB">
        <w:t>Sporto mokyklos</w:t>
      </w:r>
      <w:r w:rsidRPr="008A5840">
        <w:t xml:space="preserve"> metinio darbo plano, teikiamų programų ir jų vykdymo eigos;</w:t>
      </w:r>
    </w:p>
    <w:p w14:paraId="5253D7F6" w14:textId="77777777" w:rsidR="00370F50" w:rsidRPr="008A5840" w:rsidRDefault="00370F50" w:rsidP="002E1D88">
      <w:pPr>
        <w:ind w:firstLine="720"/>
        <w:jc w:val="both"/>
      </w:pPr>
      <w:r w:rsidRPr="008A5840">
        <w:t xml:space="preserve">26.2. dėl sporto šakų teorinių ir praktinių mokymo problemų; </w:t>
      </w:r>
    </w:p>
    <w:p w14:paraId="7590E95B" w14:textId="4CDA08EC" w:rsidR="00370F50" w:rsidRPr="008A5840" w:rsidRDefault="00370F50" w:rsidP="002E1D88">
      <w:pPr>
        <w:ind w:firstLine="720"/>
        <w:jc w:val="both"/>
      </w:pPr>
      <w:r w:rsidRPr="008A5840">
        <w:t xml:space="preserve">26.3. dėl </w:t>
      </w:r>
      <w:r w:rsidR="002527FB">
        <w:t>Sporto mokyklos</w:t>
      </w:r>
      <w:r w:rsidRPr="008A5840">
        <w:t xml:space="preserve"> tikslų ir uždavinių įgyvendinimo;</w:t>
      </w:r>
    </w:p>
    <w:p w14:paraId="5355506D" w14:textId="77777777" w:rsidR="00370F50" w:rsidRPr="008A5840" w:rsidRDefault="00370F50" w:rsidP="002E1D88">
      <w:pPr>
        <w:ind w:firstLine="720"/>
        <w:jc w:val="both"/>
      </w:pPr>
      <w:r w:rsidRPr="008A5840">
        <w:t>26.4. dėl sportinio ugdymo grupių sudarymo, trenerių savaitinių darbo krūvių;</w:t>
      </w:r>
    </w:p>
    <w:p w14:paraId="0AFB55EB" w14:textId="3551FE72" w:rsidR="00370F50" w:rsidRPr="008A5840" w:rsidRDefault="00370F50" w:rsidP="002E1D88">
      <w:pPr>
        <w:ind w:firstLine="720"/>
        <w:jc w:val="both"/>
      </w:pPr>
      <w:r w:rsidRPr="008A5840">
        <w:t xml:space="preserve">26.5. dėl </w:t>
      </w:r>
      <w:r w:rsidR="002527FB">
        <w:t>Sporto mokyklos</w:t>
      </w:r>
      <w:r w:rsidRPr="008A5840">
        <w:t xml:space="preserve"> išlaidų ir pajamų sąmatos;</w:t>
      </w:r>
    </w:p>
    <w:p w14:paraId="671BD68F" w14:textId="09C1C3C1" w:rsidR="00370F50" w:rsidRPr="008A5840" w:rsidRDefault="00370F50" w:rsidP="002E1D88">
      <w:pPr>
        <w:ind w:firstLine="720"/>
        <w:jc w:val="both"/>
      </w:pPr>
      <w:r w:rsidRPr="008A5840">
        <w:t xml:space="preserve">26.6. dėl sportinio ugdymo darbo gerinimo </w:t>
      </w:r>
      <w:r w:rsidR="002527FB">
        <w:t>Sporto mokyklos</w:t>
      </w:r>
      <w:r w:rsidRPr="008A5840">
        <w:t xml:space="preserve"> administracijai;</w:t>
      </w:r>
    </w:p>
    <w:p w14:paraId="32032303" w14:textId="2B7E3DFF" w:rsidR="00370F50" w:rsidRPr="008A5840" w:rsidRDefault="00370F50" w:rsidP="002E1D88">
      <w:pPr>
        <w:ind w:firstLine="720"/>
        <w:jc w:val="both"/>
      </w:pPr>
      <w:r w:rsidRPr="008A5840">
        <w:t xml:space="preserve">26.7. dėl sportininkų skatinimo, jų šalinimo iš </w:t>
      </w:r>
      <w:r w:rsidR="002527FB">
        <w:t>Sporto mokyklos</w:t>
      </w:r>
      <w:r w:rsidRPr="008A5840">
        <w:t xml:space="preserve"> ir kitais vidaus tvarkos klausimais;</w:t>
      </w:r>
    </w:p>
    <w:p w14:paraId="3D62F59E" w14:textId="77777777" w:rsidR="00370F50" w:rsidRPr="008A5840" w:rsidRDefault="00370F50" w:rsidP="002E1D88">
      <w:pPr>
        <w:ind w:firstLine="720"/>
        <w:jc w:val="both"/>
      </w:pPr>
      <w:r w:rsidRPr="008A5840">
        <w:t>26.8. dėl sportininkų elgesio taisyklių.</w:t>
      </w:r>
    </w:p>
    <w:p w14:paraId="18758BD6" w14:textId="77777777" w:rsidR="00370F50" w:rsidRPr="008A5840" w:rsidRDefault="00370F50" w:rsidP="002E1D88">
      <w:pPr>
        <w:ind w:firstLine="720"/>
        <w:jc w:val="both"/>
      </w:pPr>
      <w:r w:rsidRPr="008A5840">
        <w:t>27. Pedagogų tarybos nutarimai yra teisėti, jei posėdyje dalyvauja ne mažiau kaip du trečdaliai narių. Nutarimai priimami balsų dauguma.</w:t>
      </w:r>
    </w:p>
    <w:p w14:paraId="7082579F" w14:textId="38454B38" w:rsidR="00370F50" w:rsidRPr="00C45163" w:rsidRDefault="00370F50" w:rsidP="002E1D88">
      <w:pPr>
        <w:ind w:firstLine="720"/>
        <w:jc w:val="both"/>
        <w:rPr>
          <w:iCs/>
        </w:rPr>
      </w:pPr>
      <w:r w:rsidRPr="00C45163">
        <w:t xml:space="preserve">28. </w:t>
      </w:r>
      <w:r w:rsidR="002527FB">
        <w:t>Sporto mokyklos</w:t>
      </w:r>
      <w:r w:rsidR="009F41EA" w:rsidRPr="00C45163">
        <w:t xml:space="preserve"> </w:t>
      </w:r>
      <w:r w:rsidRPr="00C45163">
        <w:t xml:space="preserve">taryba (toliau – Taryba) – aukščiausias </w:t>
      </w:r>
      <w:r w:rsidR="002527FB">
        <w:t>Sporto mokyklos</w:t>
      </w:r>
      <w:r w:rsidR="009F41EA" w:rsidRPr="00C45163">
        <w:t xml:space="preserve"> </w:t>
      </w:r>
      <w:r w:rsidRPr="00C45163">
        <w:t>savivaldos organas.</w:t>
      </w:r>
      <w:r w:rsidR="002527FB">
        <w:t xml:space="preserve"> Taryba telkia Sporto mokyklos</w:t>
      </w:r>
      <w:r w:rsidR="007A0D8C">
        <w:t xml:space="preserve"> sportininkus, trenerius, tėvus (globėju</w:t>
      </w:r>
      <w:r w:rsidR="00532365">
        <w:t>s</w:t>
      </w:r>
      <w:r w:rsidR="005F6A73">
        <w:t>, rūpintojus</w:t>
      </w:r>
      <w:r w:rsidR="007A0D8C">
        <w:t xml:space="preserve">), </w:t>
      </w:r>
      <w:r w:rsidR="002527FB">
        <w:t>vietos bendruomenę Sporto mokyklos</w:t>
      </w:r>
      <w:r w:rsidR="007A0D8C">
        <w:t xml:space="preserve"> valdymui aktualiais klausimais</w:t>
      </w:r>
      <w:r w:rsidR="00366DD7">
        <w:t xml:space="preserve">. </w:t>
      </w:r>
      <w:r w:rsidRPr="00C45163">
        <w:t xml:space="preserve">Ją sudaro </w:t>
      </w:r>
      <w:r w:rsidRPr="00C45163">
        <w:rPr>
          <w:iCs/>
        </w:rPr>
        <w:t xml:space="preserve">6 nariai: </w:t>
      </w:r>
      <w:r w:rsidR="00C45163" w:rsidRPr="00C45163">
        <w:rPr>
          <w:iCs/>
        </w:rPr>
        <w:t xml:space="preserve">du trenerių, </w:t>
      </w:r>
      <w:r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Pr="00C45163">
        <w:rPr>
          <w:bCs/>
          <w:iCs/>
        </w:rPr>
        <w:t>.</w:t>
      </w:r>
      <w:r w:rsidRPr="00C45163">
        <w:rPr>
          <w:iCs/>
        </w:rPr>
        <w:t xml:space="preserve"> </w:t>
      </w:r>
    </w:p>
    <w:p w14:paraId="1FCBD2E1" w14:textId="660D3FEA" w:rsidR="00C45163" w:rsidRPr="00C45163" w:rsidRDefault="00C45163" w:rsidP="002E1D88">
      <w:pPr>
        <w:ind w:firstLine="720"/>
        <w:jc w:val="both"/>
      </w:pPr>
      <w:r w:rsidRPr="00C45163">
        <w:t>29. Trener</w:t>
      </w:r>
      <w:r w:rsidR="002527FB">
        <w:t>ius į Tarybą siūlo Sporto mokyklos</w:t>
      </w:r>
      <w:r w:rsidRPr="00C45163">
        <w:t xml:space="preserve"> pedagogų taryba. Tėvai (globėjai</w:t>
      </w:r>
      <w:r w:rsidR="00246229">
        <w:t>, rūpintojai</w:t>
      </w:r>
      <w:r w:rsidRPr="00C45163">
        <w:t>) į Tarybą renkami visuotiniame tėvų (globėjų</w:t>
      </w:r>
      <w:r w:rsidR="00246229">
        <w:t>, rūpintojų</w:t>
      </w:r>
      <w:r w:rsidRPr="00C45163">
        <w:t>) susirinkime. Sportininkų atstovą siūlo sportininkų susirinkimas.</w:t>
      </w:r>
      <w:r w:rsidR="009F6887">
        <w:t xml:space="preserve"> Tarybos </w:t>
      </w:r>
      <w:r w:rsidR="002527FB">
        <w:t>sudėtis tvirtinama Sporto mokyklos</w:t>
      </w:r>
      <w:r w:rsidR="009F6887">
        <w:t xml:space="preserve"> direktoriaus įsakymu.</w:t>
      </w:r>
    </w:p>
    <w:p w14:paraId="6A20D6E0" w14:textId="17D0118D" w:rsidR="00370F50" w:rsidRPr="00EC527F" w:rsidRDefault="00EC527F" w:rsidP="002E1D88">
      <w:pPr>
        <w:ind w:firstLine="720"/>
        <w:jc w:val="both"/>
      </w:pPr>
      <w:r w:rsidRPr="00EC527F">
        <w:t>30</w:t>
      </w:r>
      <w:r w:rsidR="00370F50" w:rsidRPr="00EC527F">
        <w:t xml:space="preserve">. Tarybos pirmininką </w:t>
      </w:r>
      <w:r w:rsidR="004C032B">
        <w:t xml:space="preserve">ir sekretorių </w:t>
      </w:r>
      <w:r w:rsidR="000711AE">
        <w:t>renka tarybos nariai atviru balsavimu pirmame Tarybos posėdyje.</w:t>
      </w:r>
      <w:r w:rsidR="00370F50" w:rsidRPr="00EC527F">
        <w:t xml:space="preserve"> </w:t>
      </w:r>
      <w:r w:rsidR="002527FB">
        <w:t>Sporto mokyklos</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74539C87" w:rsidR="00465C45" w:rsidRPr="00EC527F" w:rsidRDefault="00EC527F" w:rsidP="002E1D88">
      <w:pPr>
        <w:ind w:firstLine="720"/>
        <w:jc w:val="both"/>
      </w:pPr>
      <w:r w:rsidRPr="00EC527F">
        <w:t>31</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w:t>
      </w:r>
      <w:r w:rsidR="002527FB">
        <w:t>ali būti kviečiami Sporto mokyklos</w:t>
      </w:r>
      <w:r w:rsidR="00465C45" w:rsidRPr="00EC527F">
        <w:t xml:space="preserve"> rėmėjai, socialiniai partneriai ar kiti asmenys.</w:t>
      </w:r>
    </w:p>
    <w:p w14:paraId="08E03DE6" w14:textId="3A488902" w:rsidR="00370F50" w:rsidRPr="008A5840" w:rsidRDefault="00EC527F" w:rsidP="002E1D88">
      <w:pPr>
        <w:tabs>
          <w:tab w:val="left" w:pos="1134"/>
        </w:tabs>
        <w:ind w:firstLine="720"/>
        <w:jc w:val="both"/>
      </w:pPr>
      <w:r>
        <w:t>32</w:t>
      </w:r>
      <w:r w:rsidR="00370F50" w:rsidRPr="008A5840">
        <w:t xml:space="preserve">. Tarybos nariai už savo veiklą vieną kartą per metus atsiskaito juos rinkusiems </w:t>
      </w:r>
      <w:r w:rsidR="002527FB">
        <w:t>Sporto mokyklos</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3AE239" w:rsidR="00370F50" w:rsidRPr="008A5840" w:rsidRDefault="00EC527F" w:rsidP="002E1D88">
      <w:pPr>
        <w:ind w:firstLine="720"/>
        <w:jc w:val="both"/>
      </w:pPr>
      <w:r>
        <w:t>33</w:t>
      </w:r>
      <w:r w:rsidR="00370F50" w:rsidRPr="008A5840">
        <w:t>. Taryba:</w:t>
      </w:r>
    </w:p>
    <w:p w14:paraId="0335ADE2" w14:textId="6B549EDE" w:rsidR="00370F50" w:rsidRPr="008A5840" w:rsidRDefault="00EC527F" w:rsidP="002E1D88">
      <w:pPr>
        <w:tabs>
          <w:tab w:val="left" w:pos="1418"/>
        </w:tabs>
        <w:ind w:firstLine="720"/>
        <w:jc w:val="both"/>
      </w:pPr>
      <w:r>
        <w:t>33</w:t>
      </w:r>
      <w:r w:rsidR="00370F50" w:rsidRPr="008A5840">
        <w:t xml:space="preserve">.1. teikia siūlymus dėl </w:t>
      </w:r>
      <w:r w:rsidR="00833237">
        <w:t>Sporto mokyklos</w:t>
      </w:r>
      <w:r w:rsidR="009F41EA" w:rsidRPr="008A5840">
        <w:t xml:space="preserve"> </w:t>
      </w:r>
      <w:r w:rsidR="00370F50" w:rsidRPr="008A5840">
        <w:t>strateginių tikslų, uždavinių ir jų įgyvendinimo priemonių, dėl ugdymo proceso strategijos ir jos tobulinimo;</w:t>
      </w:r>
    </w:p>
    <w:p w14:paraId="3D5C79A3" w14:textId="5F3F7D75" w:rsidR="00370F50" w:rsidRPr="008A5840" w:rsidRDefault="00EC527F" w:rsidP="002E1D88">
      <w:pPr>
        <w:tabs>
          <w:tab w:val="left" w:pos="1418"/>
        </w:tabs>
        <w:ind w:firstLine="720"/>
        <w:jc w:val="both"/>
      </w:pPr>
      <w:r>
        <w:t>33</w:t>
      </w:r>
      <w:r w:rsidR="00370F50" w:rsidRPr="008A5840">
        <w:t xml:space="preserve">.2. pritaria </w:t>
      </w:r>
      <w:r w:rsidR="00833237">
        <w:t>Sporto mokyklos</w:t>
      </w:r>
      <w:r w:rsidR="009F41EA" w:rsidRPr="008A5840">
        <w:t xml:space="preserve"> </w:t>
      </w:r>
      <w:r w:rsidR="00370F50" w:rsidRPr="008A5840">
        <w:t xml:space="preserve">strateginiam ir metiniam veiklos planams, darbo ir vidaus tvarkos taisyklėms, kitiems </w:t>
      </w:r>
      <w:r w:rsidR="00833237">
        <w:t>Sporto mokyklos</w:t>
      </w:r>
      <w:r w:rsidR="009F41EA" w:rsidRPr="008A5840">
        <w:t xml:space="preserve"> </w:t>
      </w:r>
      <w:r w:rsidR="00370F50" w:rsidRPr="008A5840">
        <w:t xml:space="preserve">veiklą reglamentuojantiems dokumentams, teikiamiems </w:t>
      </w:r>
      <w:r w:rsidR="00EC0EC5">
        <w:t>Sporto mokyklos</w:t>
      </w:r>
      <w:r w:rsidR="009F41EA" w:rsidRPr="008A5840">
        <w:t xml:space="preserve"> </w:t>
      </w:r>
      <w:r w:rsidR="00370F50" w:rsidRPr="008A5840">
        <w:t>direktoriaus;</w:t>
      </w:r>
    </w:p>
    <w:p w14:paraId="1FB34773" w14:textId="040C875A" w:rsidR="00370F50" w:rsidRPr="008A5840" w:rsidRDefault="00EC527F" w:rsidP="002E1D88">
      <w:pPr>
        <w:tabs>
          <w:tab w:val="left" w:pos="1418"/>
        </w:tabs>
        <w:ind w:firstLine="720"/>
        <w:jc w:val="both"/>
      </w:pPr>
      <w:r>
        <w:t>33</w:t>
      </w:r>
      <w:r w:rsidR="00370F50" w:rsidRPr="008A5840">
        <w:t xml:space="preserve">.3. teikia siūlymus </w:t>
      </w:r>
      <w:r w:rsidR="00833237">
        <w:t>Sporto mokyklos</w:t>
      </w:r>
      <w:r w:rsidR="009F41EA" w:rsidRPr="008A5840">
        <w:t xml:space="preserve"> </w:t>
      </w:r>
      <w:r w:rsidR="00370F50" w:rsidRPr="008A5840">
        <w:t xml:space="preserve">direktoriui dėl </w:t>
      </w:r>
      <w:r w:rsidR="00F3562D">
        <w:t>N</w:t>
      </w:r>
      <w:r w:rsidR="00370F50" w:rsidRPr="008A5840">
        <w:t xml:space="preserve">uostatų pakeitimo ar papildymo, </w:t>
      </w:r>
      <w:r w:rsidR="00833237">
        <w:t>Sporto mokyklos</w:t>
      </w:r>
      <w:r w:rsidR="009F41EA" w:rsidRPr="008A5840">
        <w:t xml:space="preserve"> </w:t>
      </w:r>
      <w:r w:rsidR="00370F50" w:rsidRPr="008A5840">
        <w:t>struktūros tobulinimo;</w:t>
      </w:r>
    </w:p>
    <w:p w14:paraId="3BC8BA1B" w14:textId="64384428" w:rsidR="00370F50" w:rsidRPr="008A5840" w:rsidRDefault="00EC527F" w:rsidP="002E1D88">
      <w:pPr>
        <w:tabs>
          <w:tab w:val="left" w:pos="1418"/>
        </w:tabs>
        <w:ind w:firstLine="720"/>
        <w:jc w:val="both"/>
      </w:pPr>
      <w:r>
        <w:t>33</w:t>
      </w:r>
      <w:r w:rsidR="00370F50" w:rsidRPr="008A5840">
        <w:t xml:space="preserve">.4. išklauso </w:t>
      </w:r>
      <w:r w:rsidR="00833237">
        <w:t>Sporto mokyklos</w:t>
      </w:r>
      <w:r w:rsidR="009F41EA" w:rsidRPr="008A5840">
        <w:t xml:space="preserve"> </w:t>
      </w:r>
      <w:r w:rsidR="00370F50" w:rsidRPr="008A5840">
        <w:t xml:space="preserve">metines veiklos ataskaitas ir teikia siūlymus </w:t>
      </w:r>
      <w:r w:rsidR="00833237">
        <w:t>Sporto mokyklos</w:t>
      </w:r>
      <w:r w:rsidR="00370F50" w:rsidRPr="008A5840">
        <w:t xml:space="preserve"> direktoriui dėl veiklos tobulinimo, saugių ugdymo ir darbo sąlygų sudarymo; </w:t>
      </w:r>
    </w:p>
    <w:p w14:paraId="1E98618C" w14:textId="7C08DEEE" w:rsidR="00370F50" w:rsidRPr="008A5840" w:rsidRDefault="00EC527F" w:rsidP="002E1D88">
      <w:pPr>
        <w:tabs>
          <w:tab w:val="left" w:pos="1418"/>
        </w:tabs>
        <w:ind w:firstLine="720"/>
        <w:jc w:val="both"/>
      </w:pPr>
      <w:r>
        <w:t>33</w:t>
      </w:r>
      <w:r w:rsidR="00370F50" w:rsidRPr="008A5840">
        <w:t xml:space="preserve">.5. teikia siūlymus Klaipėdos miesto savivaldybės tarybai ar jos įgaliotai institucijai, </w:t>
      </w:r>
      <w:r w:rsidR="00833237">
        <w:t>Sporto mokyklos</w:t>
      </w:r>
      <w:r w:rsidR="009F41EA" w:rsidRPr="008A5840">
        <w:t xml:space="preserve"> </w:t>
      </w:r>
      <w:r w:rsidR="00370F50" w:rsidRPr="008A5840">
        <w:t xml:space="preserve">direktoriui dėl materialinio aprūpinimo ir lėšų panaudojimo; </w:t>
      </w:r>
    </w:p>
    <w:p w14:paraId="56E2F320" w14:textId="6F1B9484" w:rsidR="00370F50" w:rsidRPr="008A5840" w:rsidRDefault="00EC527F" w:rsidP="002E1D88">
      <w:pPr>
        <w:tabs>
          <w:tab w:val="left" w:pos="1418"/>
        </w:tabs>
        <w:ind w:firstLine="709"/>
        <w:jc w:val="both"/>
      </w:pPr>
      <w:r>
        <w:t>33</w:t>
      </w:r>
      <w:r w:rsidR="00370F50" w:rsidRPr="008A5840">
        <w:t xml:space="preserve">.6. svarsto </w:t>
      </w:r>
      <w:r w:rsidR="00833237">
        <w:t>Sporto mokyklos</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833237">
        <w:t>Sporto mokyklos</w:t>
      </w:r>
      <w:r w:rsidR="009F41EA" w:rsidRPr="008A5840">
        <w:t xml:space="preserve"> </w:t>
      </w:r>
      <w:r w:rsidR="00370F50" w:rsidRPr="008A5840">
        <w:t>direktoriui;</w:t>
      </w:r>
    </w:p>
    <w:p w14:paraId="5B960676" w14:textId="3A7CD048" w:rsidR="00370F50" w:rsidRPr="008A5840" w:rsidRDefault="00EC527F" w:rsidP="002E1D88">
      <w:pPr>
        <w:ind w:firstLine="709"/>
        <w:jc w:val="both"/>
      </w:pPr>
      <w:r>
        <w:t>33</w:t>
      </w:r>
      <w:r w:rsidR="00370F50" w:rsidRPr="008A5840">
        <w:t xml:space="preserve">.7. teikia siūlymus dėl </w:t>
      </w:r>
      <w:r w:rsidR="00833237">
        <w:t>Sporto mokyklos</w:t>
      </w:r>
      <w:r w:rsidR="009F41EA" w:rsidRPr="008A5840">
        <w:t xml:space="preserve"> </w:t>
      </w:r>
      <w:r w:rsidR="00370F50" w:rsidRPr="008A5840">
        <w:t xml:space="preserve">pajamų ir išlaidų sąmatos, lėšų paskirstymo, </w:t>
      </w:r>
      <w:r w:rsidR="00833237">
        <w:t>Sporto mokyklos</w:t>
      </w:r>
      <w:r w:rsidR="00B273A4" w:rsidRPr="008A5840">
        <w:t xml:space="preserve"> </w:t>
      </w:r>
      <w:r w:rsidR="00370F50" w:rsidRPr="008A5840">
        <w:t>ūkinės ir finansinės veiklos, vasaros sporto stovyklų sportininkams organizavimo;</w:t>
      </w:r>
    </w:p>
    <w:p w14:paraId="2582D607" w14:textId="423B67A8" w:rsidR="00370F50" w:rsidRPr="008A5840" w:rsidRDefault="00EC527F" w:rsidP="002E1D88">
      <w:pPr>
        <w:tabs>
          <w:tab w:val="left" w:pos="1418"/>
        </w:tabs>
        <w:ind w:firstLine="709"/>
        <w:jc w:val="both"/>
      </w:pPr>
      <w:r>
        <w:t>33</w:t>
      </w:r>
      <w:r w:rsidR="00370F50" w:rsidRPr="008A5840">
        <w:t xml:space="preserve">.8. priima nutarimus kitais, teisės aktų nustatytais ar </w:t>
      </w:r>
      <w:r w:rsidR="00833237">
        <w:t>Sporto mokyklos</w:t>
      </w:r>
      <w:r w:rsidR="00370F50" w:rsidRPr="008A5840">
        <w:t xml:space="preserve"> direktoriaus teikiamais, klausimais.</w:t>
      </w:r>
    </w:p>
    <w:p w14:paraId="61FFFEC3" w14:textId="5779CFE5" w:rsidR="00956498" w:rsidRPr="008A5840" w:rsidRDefault="00956498" w:rsidP="002E1D88">
      <w:pPr>
        <w:jc w:val="both"/>
      </w:pPr>
    </w:p>
    <w:p w14:paraId="74C5CCB7" w14:textId="77777777" w:rsidR="005E0845" w:rsidRDefault="005E0845">
      <w:pPr>
        <w:spacing w:after="200" w:line="276" w:lineRule="auto"/>
        <w:rPr>
          <w:b/>
        </w:rPr>
      </w:pPr>
      <w:r>
        <w:rPr>
          <w:b/>
        </w:rPr>
        <w:br w:type="page"/>
      </w:r>
    </w:p>
    <w:p w14:paraId="335D8849" w14:textId="77D9ACC4" w:rsidR="00370F50" w:rsidRPr="008A5840" w:rsidRDefault="00370F50" w:rsidP="002E1D88">
      <w:pPr>
        <w:jc w:val="center"/>
        <w:rPr>
          <w:b/>
        </w:rPr>
      </w:pPr>
      <w:r w:rsidRPr="008A5840">
        <w:rPr>
          <w:b/>
        </w:rPr>
        <w:lastRenderedPageBreak/>
        <w:t>VI SKYRIUS</w:t>
      </w:r>
    </w:p>
    <w:p w14:paraId="264229E5" w14:textId="77777777" w:rsidR="00370F50" w:rsidRPr="008A5840" w:rsidRDefault="00370F50" w:rsidP="002E1D88">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2E1D88">
      <w:pPr>
        <w:ind w:firstLine="709"/>
        <w:jc w:val="both"/>
      </w:pPr>
    </w:p>
    <w:p w14:paraId="708B4576" w14:textId="1530F023" w:rsidR="00370F50" w:rsidRPr="008A5840" w:rsidRDefault="00EC527F" w:rsidP="002E1D88">
      <w:pPr>
        <w:shd w:val="clear" w:color="auto" w:fill="FFFFFF"/>
        <w:autoSpaceDE w:val="0"/>
        <w:autoSpaceDN w:val="0"/>
        <w:adjustRightInd w:val="0"/>
        <w:ind w:firstLine="748"/>
        <w:jc w:val="both"/>
      </w:pPr>
      <w:r>
        <w:t>34</w:t>
      </w:r>
      <w:r w:rsidR="00370F50" w:rsidRPr="008A5840">
        <w:t xml:space="preserve">. </w:t>
      </w:r>
      <w:r w:rsidR="009F41EA">
        <w:t xml:space="preserve">Sporto </w:t>
      </w:r>
      <w:r w:rsidR="009A407A">
        <w:t>mokykla</w:t>
      </w:r>
      <w:r w:rsidR="00370F50" w:rsidRPr="008A5840">
        <w:t xml:space="preserve">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53F4E485" w:rsidR="00370F50" w:rsidRPr="008A5840" w:rsidRDefault="005C6185" w:rsidP="002E1D88">
      <w:pPr>
        <w:ind w:firstLine="709"/>
        <w:jc w:val="both"/>
        <w:rPr>
          <w:u w:val="single"/>
        </w:rPr>
      </w:pPr>
      <w:r>
        <w:t>35</w:t>
      </w:r>
      <w:r w:rsidR="00370F50" w:rsidRPr="008A5840">
        <w:t xml:space="preserve">. </w:t>
      </w:r>
      <w:r w:rsidR="009F41EA">
        <w:t>Sporto</w:t>
      </w:r>
      <w:r w:rsidR="009F41EA" w:rsidRPr="008A5840">
        <w:t xml:space="preserve"> </w:t>
      </w:r>
      <w:r w:rsidR="009A407A">
        <w:t>mokyklos</w:t>
      </w:r>
      <w:r w:rsidR="00370F50" w:rsidRPr="008A5840">
        <w:t xml:space="preserve"> turtą, valdomą patikėjimo teise, sudaro nekilnojamasis, ilgalaikis materialusis ir nematerialusis bei trumpalaikis materialusis turtas, piniginės lėšos ir kitas su </w:t>
      </w:r>
      <w:r w:rsidR="009A407A">
        <w:t>Sporto mokyklos</w:t>
      </w:r>
      <w:r w:rsidR="00B273A4" w:rsidRPr="008A5840">
        <w:t xml:space="preserve"> </w:t>
      </w:r>
      <w:r w:rsidR="00370F50" w:rsidRPr="008A5840">
        <w:t xml:space="preserve">veikla susijęs turtas. </w:t>
      </w:r>
      <w:r w:rsidR="005F01C6">
        <w:t xml:space="preserve">Sporto mokykla </w:t>
      </w:r>
      <w:r w:rsidR="00370F50" w:rsidRPr="008A5840">
        <w:t xml:space="preserve">šį turtą valdo, naudoja ir disponuoja juo teisės aktų nustatyta tvarka. </w:t>
      </w:r>
    </w:p>
    <w:p w14:paraId="2B235F30" w14:textId="1EB906A0" w:rsidR="00370F50" w:rsidRDefault="005C6185" w:rsidP="002E1D88">
      <w:pPr>
        <w:ind w:firstLine="709"/>
        <w:jc w:val="both"/>
      </w:pPr>
      <w:r>
        <w:t>36</w:t>
      </w:r>
      <w:r w:rsidR="00370F50" w:rsidRPr="008A5840">
        <w:t xml:space="preserve">. </w:t>
      </w:r>
      <w:r w:rsidR="00001B8C">
        <w:t>Sporto</w:t>
      </w:r>
      <w:r w:rsidR="009A407A">
        <w:t xml:space="preserve"> mokyklos</w:t>
      </w:r>
      <w:r>
        <w:t xml:space="preserve"> lėšų šaltiniai</w:t>
      </w:r>
      <w:r w:rsidR="00370F50" w:rsidRPr="008A5840">
        <w:t xml:space="preserve"> g</w:t>
      </w:r>
      <w:r>
        <w:t>ali būti</w:t>
      </w:r>
      <w:r w:rsidR="00370F50" w:rsidRPr="008A5840">
        <w:t>:</w:t>
      </w:r>
    </w:p>
    <w:p w14:paraId="528D050D" w14:textId="116E440B" w:rsidR="006921CD" w:rsidRPr="008A5840" w:rsidRDefault="006921CD" w:rsidP="002E1D88">
      <w:pPr>
        <w:ind w:firstLine="709"/>
        <w:jc w:val="both"/>
      </w:pPr>
      <w:r>
        <w:t>36.1. savivaldybės ir valstybės biudžeto asignavimai;</w:t>
      </w:r>
    </w:p>
    <w:p w14:paraId="07077BA0" w14:textId="0A10BB8F" w:rsidR="00370F50" w:rsidRPr="008A5840" w:rsidRDefault="005C6185" w:rsidP="002E1D88">
      <w:pPr>
        <w:ind w:firstLine="709"/>
        <w:jc w:val="both"/>
      </w:pPr>
      <w:r>
        <w:t>36</w:t>
      </w:r>
      <w:r w:rsidR="006921CD">
        <w:t>.2</w:t>
      </w:r>
      <w:r w:rsidR="00370F50" w:rsidRPr="008A5840">
        <w:t>. lėšos, gautos iš vaikų tėvų (globėjų</w:t>
      </w:r>
      <w:r w:rsidR="005F6A73">
        <w:t>, rūpintojų</w:t>
      </w:r>
      <w:r w:rsidR="00370F50" w:rsidRPr="008A5840">
        <w:t>) už neformaliojo švietimo paslaugas;</w:t>
      </w:r>
    </w:p>
    <w:p w14:paraId="451E4BAB" w14:textId="48A8569A" w:rsidR="00370F50" w:rsidRPr="008A5840" w:rsidRDefault="005C6185" w:rsidP="002E1D88">
      <w:pPr>
        <w:ind w:firstLine="709"/>
        <w:jc w:val="both"/>
      </w:pPr>
      <w:r>
        <w:t>36</w:t>
      </w:r>
      <w:r w:rsidR="006921CD">
        <w:t>.3</w:t>
      </w:r>
      <w:r w:rsidR="00370F50" w:rsidRPr="008A5840">
        <w:t>. lėšos, gautos</w:t>
      </w:r>
      <w:r w:rsidR="004A1B51" w:rsidRPr="008A5840">
        <w:t xml:space="preserve">, </w:t>
      </w:r>
      <w:r w:rsidR="00370F50" w:rsidRPr="008A5840">
        <w:t xml:space="preserve">už suteiktas paslaugas; </w:t>
      </w:r>
    </w:p>
    <w:p w14:paraId="3649AED9" w14:textId="712455D8" w:rsidR="00370F50" w:rsidRPr="008A5840" w:rsidRDefault="005C6185" w:rsidP="002E1D88">
      <w:pPr>
        <w:tabs>
          <w:tab w:val="left" w:pos="1276"/>
        </w:tabs>
        <w:ind w:firstLine="720"/>
        <w:jc w:val="both"/>
      </w:pPr>
      <w:r>
        <w:t>36</w:t>
      </w:r>
      <w:r w:rsidR="006921CD">
        <w:t>.4</w:t>
      </w:r>
      <w:r w:rsidR="00370F50" w:rsidRPr="008A5840">
        <w:t>. lėšos ir turtas, gauti kaip parama;</w:t>
      </w:r>
    </w:p>
    <w:p w14:paraId="43C57880" w14:textId="5C57C069" w:rsidR="00370F50" w:rsidRPr="008A5840" w:rsidRDefault="005C6185" w:rsidP="002E1D88">
      <w:pPr>
        <w:ind w:firstLine="709"/>
        <w:jc w:val="both"/>
      </w:pPr>
      <w:r>
        <w:t>36</w:t>
      </w:r>
      <w:r w:rsidR="006921CD">
        <w:t>.5</w:t>
      </w:r>
      <w:r w:rsidR="00370F50" w:rsidRPr="008A5840">
        <w:t xml:space="preserve">. lėšos, gautos iš mokinio krepšelio, skirtos neformaliajam vaikų švietimui; </w:t>
      </w:r>
    </w:p>
    <w:p w14:paraId="09AC8CC9" w14:textId="74C58564" w:rsidR="00370F50" w:rsidRPr="008A5840" w:rsidRDefault="005C6185" w:rsidP="002E1D88">
      <w:pPr>
        <w:ind w:firstLine="709"/>
        <w:jc w:val="both"/>
      </w:pPr>
      <w:r>
        <w:t>36</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21D0A38B" w:rsidR="00370F50" w:rsidRPr="008A5840" w:rsidRDefault="006921CD" w:rsidP="002E1D88">
      <w:pPr>
        <w:ind w:firstLine="709"/>
        <w:jc w:val="both"/>
      </w:pPr>
      <w:r>
        <w:t>37</w:t>
      </w:r>
      <w:r w:rsidR="00370F50" w:rsidRPr="008A5840">
        <w:t xml:space="preserve">. </w:t>
      </w:r>
      <w:r w:rsidR="00001B8C">
        <w:t>Sporto</w:t>
      </w:r>
      <w:r w:rsidR="00001B8C" w:rsidRPr="008A5840">
        <w:t xml:space="preserve"> </w:t>
      </w:r>
      <w:r w:rsidR="009A407A">
        <w:t>mokykla</w:t>
      </w:r>
      <w:r w:rsidR="00370F50" w:rsidRPr="008A5840">
        <w:t xml:space="preserve"> lėšas, gautas iš asignavimų valdytojo, naudoja tik pagal asignavimų valdytojų patvirtintas išlaidų sąmatas. Kitas lėšas </w:t>
      </w:r>
      <w:r w:rsidR="009A407A">
        <w:t>Sporto mokykla</w:t>
      </w:r>
      <w:r w:rsidR="00370F50" w:rsidRPr="008A5840">
        <w:t xml:space="preserve"> naudoja Lietuvos Respublikos įstatymų ir kitų teisės aktų nustatyta tvarka.</w:t>
      </w:r>
    </w:p>
    <w:p w14:paraId="46DDB6B8" w14:textId="746151BE" w:rsidR="00370F50" w:rsidRPr="008A5840" w:rsidRDefault="006921CD" w:rsidP="002E1D88">
      <w:pPr>
        <w:ind w:firstLine="709"/>
        <w:jc w:val="both"/>
      </w:pPr>
      <w:r>
        <w:t>38</w:t>
      </w:r>
      <w:r w:rsidR="00370F50" w:rsidRPr="008A5840">
        <w:t xml:space="preserve">. </w:t>
      </w:r>
      <w:r w:rsidR="00001B8C">
        <w:t>Sporto</w:t>
      </w:r>
      <w:r w:rsidR="00001B8C" w:rsidRPr="008A5840">
        <w:t xml:space="preserve"> </w:t>
      </w:r>
      <w:r w:rsidR="009A407A">
        <w:t>mokyklos</w:t>
      </w:r>
      <w:r w:rsidR="00370F50" w:rsidRPr="008A5840">
        <w:t xml:space="preserve"> direktorius, pažeidęs biudžetinių asignavimų paskirstymo ir naudojimo tvarką, atsako pagal Lietuvos Respublikos įstatymus.</w:t>
      </w:r>
    </w:p>
    <w:p w14:paraId="42B79061" w14:textId="57F09CA8" w:rsidR="00370F50" w:rsidRPr="008A5840" w:rsidRDefault="006921CD" w:rsidP="002E1D88">
      <w:pPr>
        <w:ind w:firstLine="709"/>
        <w:jc w:val="both"/>
      </w:pPr>
      <w:r>
        <w:t>39</w:t>
      </w:r>
      <w:r w:rsidR="00370F50" w:rsidRPr="008A5840">
        <w:t xml:space="preserve">. </w:t>
      </w:r>
      <w:r w:rsidR="00001B8C">
        <w:t>Sporto</w:t>
      </w:r>
      <w:r w:rsidR="00001B8C" w:rsidRPr="008A5840">
        <w:t xml:space="preserve"> </w:t>
      </w:r>
      <w:r w:rsidR="009A407A">
        <w:t>mokyklos</w:t>
      </w:r>
      <w:r w:rsidR="00370F50" w:rsidRPr="008A5840">
        <w:t xml:space="preserve">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2E1D88">
      <w:pPr>
        <w:jc w:val="center"/>
        <w:outlineLvl w:val="5"/>
        <w:rPr>
          <w:b/>
          <w:bCs/>
          <w:strike/>
        </w:rPr>
      </w:pPr>
    </w:p>
    <w:p w14:paraId="59CC12F7" w14:textId="77777777" w:rsidR="00370F50" w:rsidRPr="008A5840" w:rsidRDefault="00370F50" w:rsidP="002E1D88">
      <w:pPr>
        <w:jc w:val="center"/>
        <w:rPr>
          <w:b/>
        </w:rPr>
      </w:pPr>
      <w:r w:rsidRPr="008A5840">
        <w:rPr>
          <w:b/>
        </w:rPr>
        <w:t>VII SKYRIUS</w:t>
      </w:r>
    </w:p>
    <w:p w14:paraId="0500786F" w14:textId="77777777" w:rsidR="00370F50" w:rsidRPr="008A5840" w:rsidRDefault="00370F50" w:rsidP="002E1D88">
      <w:pPr>
        <w:jc w:val="center"/>
        <w:outlineLvl w:val="5"/>
        <w:rPr>
          <w:b/>
          <w:bCs/>
        </w:rPr>
      </w:pPr>
      <w:r w:rsidRPr="008A5840">
        <w:rPr>
          <w:b/>
          <w:bCs/>
        </w:rPr>
        <w:t>VEIKLOS PRIEŽIŪRA IR FINANSINĖ KONTROLĖ</w:t>
      </w:r>
    </w:p>
    <w:p w14:paraId="7E18E09C" w14:textId="77777777" w:rsidR="009A493B" w:rsidRPr="008A5840" w:rsidRDefault="009A493B" w:rsidP="002E1D88">
      <w:pPr>
        <w:jc w:val="center"/>
        <w:outlineLvl w:val="5"/>
        <w:rPr>
          <w:b/>
          <w:bCs/>
        </w:rPr>
      </w:pPr>
    </w:p>
    <w:p w14:paraId="1B6DB9E9" w14:textId="1715149D" w:rsidR="00370F50" w:rsidRPr="008A5840" w:rsidRDefault="006921CD" w:rsidP="002E1D88">
      <w:pPr>
        <w:ind w:firstLine="720"/>
        <w:jc w:val="both"/>
      </w:pPr>
      <w:r>
        <w:t>40</w:t>
      </w:r>
      <w:r w:rsidR="00370F50" w:rsidRPr="008A5840">
        <w:t xml:space="preserve">. </w:t>
      </w:r>
      <w:r w:rsidR="00001B8C">
        <w:t>Sporto</w:t>
      </w:r>
      <w:r w:rsidR="00001B8C" w:rsidRPr="008A5840">
        <w:t xml:space="preserve"> </w:t>
      </w:r>
      <w:r w:rsidR="0027308D">
        <w:t>mokyklos</w:t>
      </w:r>
      <w:r w:rsidR="00370F50" w:rsidRPr="008A5840">
        <w:t xml:space="preserve"> veikla kontroliuojama vadovaujantis Lietuvos Respublikos įstatymais, savivaldybės institucijų patvirtintais dokumentais ir kitais teisės aktais. </w:t>
      </w:r>
    </w:p>
    <w:p w14:paraId="5B81CF39" w14:textId="418C247D" w:rsidR="00370F50" w:rsidRPr="008A5840" w:rsidRDefault="006921CD" w:rsidP="002E1D88">
      <w:pPr>
        <w:ind w:firstLine="720"/>
        <w:jc w:val="both"/>
      </w:pPr>
      <w:r>
        <w:t>41</w:t>
      </w:r>
      <w:r w:rsidR="00370F50" w:rsidRPr="008A5840">
        <w:t xml:space="preserve">. </w:t>
      </w:r>
      <w:r w:rsidR="00001B8C">
        <w:t>Sporto</w:t>
      </w:r>
      <w:r w:rsidR="00001B8C" w:rsidRPr="008A5840">
        <w:t xml:space="preserve"> </w:t>
      </w:r>
      <w:r w:rsidR="0027308D">
        <w:t>mokyklos</w:t>
      </w:r>
      <w:r w:rsidR="00370F50" w:rsidRPr="008A5840">
        <w:t xml:space="preserve"> finansinės veiklos kontrolė atliekama įstatymų ir kitų teisės aktų nustatyta tvarka.</w:t>
      </w:r>
    </w:p>
    <w:p w14:paraId="1DF7A4A9" w14:textId="2903A9F8" w:rsidR="00370F50" w:rsidRPr="008A5840" w:rsidRDefault="006921CD" w:rsidP="002E1D88">
      <w:pPr>
        <w:ind w:firstLine="720"/>
        <w:jc w:val="both"/>
      </w:pPr>
      <w:r>
        <w:t>42</w:t>
      </w:r>
      <w:r w:rsidR="00370F50" w:rsidRPr="008A5840">
        <w:t xml:space="preserve">. </w:t>
      </w:r>
      <w:r w:rsidR="00001B8C">
        <w:t>Sporto</w:t>
      </w:r>
      <w:r w:rsidR="00001B8C" w:rsidRPr="008A5840">
        <w:t xml:space="preserve"> </w:t>
      </w:r>
      <w:r w:rsidR="0027308D">
        <w:t>mokyklos</w:t>
      </w:r>
      <w:r w:rsidR="00370F50" w:rsidRPr="008A5840">
        <w:t xml:space="preserve"> administracija privalo pateikti steigėjui, savivaldybės kontrolės institucijoms, Sporto ir kūno kultūros skyriui jų reikalaujamus su </w:t>
      </w:r>
      <w:r w:rsidR="0027308D">
        <w:t>Sporto mokyklos</w:t>
      </w:r>
      <w:r w:rsidR="00370F50" w:rsidRPr="008A5840">
        <w:t xml:space="preserve"> veikla susijusius dokumentus.</w:t>
      </w:r>
    </w:p>
    <w:p w14:paraId="4074B0E6" w14:textId="4EF3BF5C" w:rsidR="00370F50" w:rsidRPr="008A5840" w:rsidRDefault="006921CD" w:rsidP="002E1D88">
      <w:pPr>
        <w:ind w:firstLine="720"/>
        <w:jc w:val="both"/>
      </w:pPr>
      <w:r>
        <w:t>43</w:t>
      </w:r>
      <w:r w:rsidR="00370F50" w:rsidRPr="008A5840">
        <w:t xml:space="preserve">. </w:t>
      </w:r>
      <w:r w:rsidR="00001B8C">
        <w:t>Sporto</w:t>
      </w:r>
      <w:r w:rsidR="00001B8C" w:rsidRPr="008A5840">
        <w:t xml:space="preserve"> </w:t>
      </w:r>
      <w:r w:rsidR="0027308D">
        <w:t>mokyklos</w:t>
      </w:r>
      <w:r w:rsidR="00370F50" w:rsidRPr="008A5840">
        <w:t xml:space="preserve"> direktorius už savo veiklą atsiskaito kiekvienais metais – pateikia steigėjo teises ir pareigas įgyvendinančiai institucijai metinę vadovo ataskaitą.</w:t>
      </w:r>
    </w:p>
    <w:p w14:paraId="57B348A9" w14:textId="12BB6CF7" w:rsidR="00370F50" w:rsidRPr="008A5840" w:rsidRDefault="006921CD" w:rsidP="002E1D88">
      <w:pPr>
        <w:ind w:firstLine="748"/>
        <w:jc w:val="both"/>
      </w:pPr>
      <w:r>
        <w:t>44</w:t>
      </w:r>
      <w:r w:rsidR="00370F50" w:rsidRPr="008A5840">
        <w:t xml:space="preserve">. </w:t>
      </w:r>
      <w:r w:rsidR="00001B8C">
        <w:t>Sporto</w:t>
      </w:r>
      <w:r w:rsidR="00001B8C" w:rsidRPr="008A5840">
        <w:t xml:space="preserve"> </w:t>
      </w:r>
      <w:r w:rsidR="0027308D">
        <w:t>mokyklos</w:t>
      </w:r>
      <w:r w:rsidR="00370F50" w:rsidRPr="008A5840">
        <w:t xml:space="preserve"> vidaus auditas atliekamas vadovaujantis Lietuvos Respublikos vidaus kontrolės ir vidaus audito įstatymu ir kitais vidaus auditą reglamentuojančiais teisės aktais.</w:t>
      </w:r>
    </w:p>
    <w:p w14:paraId="13F764D2" w14:textId="084DF6FF" w:rsidR="00370F50" w:rsidRPr="008A5840" w:rsidRDefault="006921CD" w:rsidP="002E1D88">
      <w:pPr>
        <w:tabs>
          <w:tab w:val="left" w:pos="720"/>
        </w:tabs>
        <w:ind w:firstLine="748"/>
        <w:jc w:val="both"/>
      </w:pPr>
      <w:r>
        <w:t>45</w:t>
      </w:r>
      <w:r w:rsidR="00370F50" w:rsidRPr="008A5840">
        <w:t xml:space="preserve">. </w:t>
      </w:r>
      <w:r w:rsidR="00001B8C">
        <w:t>Sporto</w:t>
      </w:r>
      <w:r w:rsidR="00001B8C" w:rsidRPr="008A5840">
        <w:t xml:space="preserve"> </w:t>
      </w:r>
      <w:r w:rsidR="0027308D">
        <w:t>mokyklos</w:t>
      </w:r>
      <w:r w:rsidR="00370F50" w:rsidRPr="008A5840">
        <w:t xml:space="preserve">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4EF72E62" w14:textId="6A26439D" w:rsidR="0027308D" w:rsidRDefault="0027308D" w:rsidP="002E1D88">
      <w:pPr>
        <w:rPr>
          <w:b/>
          <w:bCs/>
        </w:rPr>
      </w:pPr>
    </w:p>
    <w:p w14:paraId="01972751" w14:textId="77777777" w:rsidR="005E0845" w:rsidRDefault="005E0845">
      <w:pPr>
        <w:spacing w:after="200" w:line="276" w:lineRule="auto"/>
        <w:rPr>
          <w:b/>
          <w:bCs/>
        </w:rPr>
      </w:pPr>
      <w:r>
        <w:rPr>
          <w:b/>
          <w:bCs/>
        </w:rPr>
        <w:br w:type="page"/>
      </w:r>
    </w:p>
    <w:p w14:paraId="79EDCE3D" w14:textId="0939985F" w:rsidR="00370F50" w:rsidRPr="008A5840" w:rsidRDefault="00370F50" w:rsidP="002E1D88">
      <w:pPr>
        <w:jc w:val="center"/>
        <w:rPr>
          <w:b/>
          <w:bCs/>
        </w:rPr>
      </w:pPr>
      <w:r w:rsidRPr="008A5840">
        <w:rPr>
          <w:b/>
          <w:bCs/>
        </w:rPr>
        <w:lastRenderedPageBreak/>
        <w:t>VIII SKYRIUS</w:t>
      </w:r>
    </w:p>
    <w:p w14:paraId="330DEFF3" w14:textId="77777777" w:rsidR="00370F50" w:rsidRPr="008A5840" w:rsidRDefault="00370F50" w:rsidP="002E1D88">
      <w:pPr>
        <w:jc w:val="center"/>
        <w:rPr>
          <w:b/>
          <w:bCs/>
        </w:rPr>
      </w:pPr>
      <w:r w:rsidRPr="008A5840">
        <w:rPr>
          <w:b/>
          <w:bCs/>
        </w:rPr>
        <w:t>DARBO SANTYKIAI IR APMOKĖJIMO TVARKA</w:t>
      </w:r>
    </w:p>
    <w:p w14:paraId="38BB056F" w14:textId="77777777" w:rsidR="00370F50" w:rsidRPr="008A5840" w:rsidRDefault="00370F50" w:rsidP="002E1D88">
      <w:pPr>
        <w:jc w:val="both"/>
      </w:pPr>
    </w:p>
    <w:p w14:paraId="79CC4A17" w14:textId="1C4A3CAB" w:rsidR="00370F50" w:rsidRPr="008A5840" w:rsidRDefault="006921CD" w:rsidP="002E1D88">
      <w:pPr>
        <w:ind w:firstLine="720"/>
        <w:jc w:val="both"/>
      </w:pPr>
      <w:r>
        <w:t>46</w:t>
      </w:r>
      <w:r w:rsidR="00370F50" w:rsidRPr="008A5840">
        <w:t xml:space="preserve">. </w:t>
      </w:r>
      <w:r w:rsidR="00001B8C">
        <w:t>Sporto</w:t>
      </w:r>
      <w:r w:rsidR="00001B8C" w:rsidRPr="008A5840">
        <w:t xml:space="preserve"> </w:t>
      </w:r>
      <w:r w:rsidR="005851D5">
        <w:t>mokyklos</w:t>
      </w:r>
      <w:r w:rsidR="00370F50" w:rsidRPr="008A5840">
        <w:t xml:space="preserve"> darbuotojų darbo santykius reglamentuoja Lietuvos Respubl</w:t>
      </w:r>
      <w:r w:rsidR="005E0845">
        <w:t xml:space="preserve">ikos darbo kodeksas, </w:t>
      </w:r>
      <w:r w:rsidR="00B273A4">
        <w:t>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2E1D88">
      <w:pPr>
        <w:ind w:firstLine="720"/>
        <w:jc w:val="both"/>
      </w:pPr>
    </w:p>
    <w:p w14:paraId="07442F69" w14:textId="77777777" w:rsidR="00370F50" w:rsidRPr="008A5840" w:rsidRDefault="00370F50" w:rsidP="002E1D88">
      <w:pPr>
        <w:jc w:val="center"/>
        <w:rPr>
          <w:b/>
        </w:rPr>
      </w:pPr>
      <w:r w:rsidRPr="008A5840">
        <w:rPr>
          <w:b/>
        </w:rPr>
        <w:t>IX SKYRIUS</w:t>
      </w:r>
    </w:p>
    <w:p w14:paraId="5DDB94FA" w14:textId="77777777" w:rsidR="00370F50" w:rsidRPr="008A5840" w:rsidRDefault="00370F50" w:rsidP="002E1D88">
      <w:pPr>
        <w:jc w:val="center"/>
      </w:pPr>
      <w:r w:rsidRPr="008A5840">
        <w:rPr>
          <w:b/>
          <w:bCs/>
        </w:rPr>
        <w:t>BAIGIAMOSIOS NUOSTATOS</w:t>
      </w:r>
    </w:p>
    <w:p w14:paraId="4BEF1FC0" w14:textId="77777777" w:rsidR="00370F50" w:rsidRPr="008A5840" w:rsidRDefault="00370F50" w:rsidP="002E1D88">
      <w:pPr>
        <w:ind w:firstLine="720"/>
        <w:jc w:val="both"/>
      </w:pPr>
    </w:p>
    <w:p w14:paraId="2FA1D5ED" w14:textId="2BC0AADF" w:rsidR="00370F50" w:rsidRPr="008A5840" w:rsidRDefault="006921CD" w:rsidP="002E1D88">
      <w:pPr>
        <w:ind w:firstLine="748"/>
        <w:jc w:val="both"/>
      </w:pPr>
      <w:r>
        <w:t>47</w:t>
      </w:r>
      <w:r w:rsidR="00370F50" w:rsidRPr="008A5840">
        <w:t xml:space="preserve">. </w:t>
      </w:r>
      <w:r w:rsidR="00001B8C">
        <w:t>Sporto</w:t>
      </w:r>
      <w:r w:rsidR="00001B8C" w:rsidRPr="008A5840">
        <w:t xml:space="preserve"> </w:t>
      </w:r>
      <w:r w:rsidR="005851D5">
        <w:t>mokyklos</w:t>
      </w:r>
      <w:r w:rsidR="00370F50" w:rsidRPr="008A5840">
        <w:t xml:space="preserve"> dokumentų valdymo ir saugojimo tvarką reglamentuoja Lietuvos Respublikos dokumentų ir archyvų įstatymas, Dokumentų tvarkymo ir apskaitos taisyklės, Dokumentų rengimo taisyklės ir kiti teisės aktai.</w:t>
      </w:r>
    </w:p>
    <w:p w14:paraId="6E98C262" w14:textId="02108980" w:rsidR="00370F50" w:rsidRPr="008A5840" w:rsidRDefault="006921CD" w:rsidP="002E1D88">
      <w:pPr>
        <w:ind w:firstLine="748"/>
        <w:jc w:val="both"/>
      </w:pPr>
      <w:r>
        <w:t>48</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reorganizuojama ar likviduojama</w:t>
      </w:r>
      <w:r w:rsidR="00370F50" w:rsidRPr="008A5840">
        <w:t xml:space="preserve"> Lietuvos Respublikos įstatymų nustatyta tvarka.</w:t>
      </w:r>
    </w:p>
    <w:p w14:paraId="756608E8" w14:textId="21BB2AC3" w:rsidR="00370F50" w:rsidRPr="008A5840" w:rsidRDefault="006921CD" w:rsidP="002E1D88">
      <w:pPr>
        <w:ind w:firstLine="748"/>
        <w:jc w:val="both"/>
      </w:pPr>
      <w:r>
        <w:t>49</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įregistruojama, perregistruojama ir išregistruojama</w:t>
      </w:r>
      <w:r w:rsidR="00370F50" w:rsidRPr="008A5840">
        <w:t xml:space="preserve"> Lietuvos Respublikos įstatymų nustatyta tvarka.</w:t>
      </w:r>
    </w:p>
    <w:p w14:paraId="6670AE48" w14:textId="1C1D79CD" w:rsidR="00370F50" w:rsidRPr="008A5840" w:rsidRDefault="006921CD" w:rsidP="002E1D88">
      <w:pPr>
        <w:tabs>
          <w:tab w:val="left" w:pos="1276"/>
        </w:tabs>
        <w:ind w:firstLine="720"/>
        <w:jc w:val="both"/>
      </w:pPr>
      <w:r>
        <w:t>50</w:t>
      </w:r>
      <w:r w:rsidR="00370F50" w:rsidRPr="008A5840">
        <w:t xml:space="preserve">. </w:t>
      </w:r>
      <w:r w:rsidR="00001B8C">
        <w:t>Sporto</w:t>
      </w:r>
      <w:r w:rsidR="00001B8C" w:rsidRPr="008A5840">
        <w:t xml:space="preserve"> </w:t>
      </w:r>
      <w:r w:rsidR="005851D5">
        <w:t>mokykla</w:t>
      </w:r>
      <w:r w:rsidR="00370F50" w:rsidRPr="008A5840">
        <w:t xml:space="preserve"> turi teisės aktų nustatytus reikalavimus atitinkančią interneto svetainę, kurioje skelbiami vieši pranešimai ir informacija visuomenei apie </w:t>
      </w:r>
      <w:r w:rsidR="00001B8C">
        <w:t>Sporto</w:t>
      </w:r>
      <w:r w:rsidR="00370F50" w:rsidRPr="008A5840">
        <w:t xml:space="preserve"> </w:t>
      </w:r>
      <w:r w:rsidR="005851D5">
        <w:t>mokyklos</w:t>
      </w:r>
      <w:r w:rsidR="00B273A4">
        <w:t xml:space="preserve"> </w:t>
      </w:r>
      <w:r w:rsidR="00370F50" w:rsidRPr="008A5840">
        <w:t>veiklą teisės aktų nustatyta tvarka ir terminais.</w:t>
      </w:r>
    </w:p>
    <w:p w14:paraId="0BDADFB1" w14:textId="0BCA491C" w:rsidR="00370F50" w:rsidRPr="008A5840" w:rsidRDefault="006921CD" w:rsidP="002E1D88">
      <w:pPr>
        <w:ind w:firstLine="720"/>
        <w:jc w:val="both"/>
      </w:pPr>
      <w:r>
        <w:t>51</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2E1D88">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8278" w14:textId="77777777" w:rsidR="00850710" w:rsidRDefault="00850710" w:rsidP="00D57F27">
      <w:r>
        <w:separator/>
      </w:r>
    </w:p>
  </w:endnote>
  <w:endnote w:type="continuationSeparator" w:id="0">
    <w:p w14:paraId="4F2F869C" w14:textId="77777777" w:rsidR="00850710" w:rsidRDefault="0085071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7585" w14:textId="77777777" w:rsidR="00850710" w:rsidRDefault="00850710" w:rsidP="00D57F27">
      <w:r>
        <w:separator/>
      </w:r>
    </w:p>
  </w:footnote>
  <w:footnote w:type="continuationSeparator" w:id="0">
    <w:p w14:paraId="546883D1" w14:textId="77777777" w:rsidR="00850710" w:rsidRDefault="0085071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1DD259E3" w:rsidR="00D57F27" w:rsidRDefault="00D57F27">
        <w:pPr>
          <w:pStyle w:val="Antrats"/>
          <w:jc w:val="center"/>
        </w:pPr>
        <w:r>
          <w:fldChar w:fldCharType="begin"/>
        </w:r>
        <w:r>
          <w:instrText>PAGE   \* MERGEFORMAT</w:instrText>
        </w:r>
        <w:r>
          <w:fldChar w:fldCharType="separate"/>
        </w:r>
        <w:r w:rsidR="00B75F1D">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17768"/>
    <w:rsid w:val="000236A5"/>
    <w:rsid w:val="00036A51"/>
    <w:rsid w:val="0006079E"/>
    <w:rsid w:val="000711AE"/>
    <w:rsid w:val="00080D21"/>
    <w:rsid w:val="000953B7"/>
    <w:rsid w:val="00096A57"/>
    <w:rsid w:val="000A2C33"/>
    <w:rsid w:val="000E3499"/>
    <w:rsid w:val="00136E94"/>
    <w:rsid w:val="001405E6"/>
    <w:rsid w:val="00157602"/>
    <w:rsid w:val="00173B16"/>
    <w:rsid w:val="001961AA"/>
    <w:rsid w:val="001A01DD"/>
    <w:rsid w:val="001A18B3"/>
    <w:rsid w:val="001A1AAF"/>
    <w:rsid w:val="001B5566"/>
    <w:rsid w:val="001B59BD"/>
    <w:rsid w:val="001D4277"/>
    <w:rsid w:val="001E36DE"/>
    <w:rsid w:val="001E7FA8"/>
    <w:rsid w:val="00204676"/>
    <w:rsid w:val="002069F4"/>
    <w:rsid w:val="00206CCA"/>
    <w:rsid w:val="0022008B"/>
    <w:rsid w:val="002314E6"/>
    <w:rsid w:val="00246229"/>
    <w:rsid w:val="002527FB"/>
    <w:rsid w:val="0027308D"/>
    <w:rsid w:val="0027349A"/>
    <w:rsid w:val="002819CC"/>
    <w:rsid w:val="00287522"/>
    <w:rsid w:val="002A6C7E"/>
    <w:rsid w:val="002B34FE"/>
    <w:rsid w:val="002C1764"/>
    <w:rsid w:val="002E055E"/>
    <w:rsid w:val="002E1D88"/>
    <w:rsid w:val="002E6A7C"/>
    <w:rsid w:val="002F0074"/>
    <w:rsid w:val="002F7A57"/>
    <w:rsid w:val="003031C4"/>
    <w:rsid w:val="00315E63"/>
    <w:rsid w:val="00347496"/>
    <w:rsid w:val="00354BE9"/>
    <w:rsid w:val="00366DD7"/>
    <w:rsid w:val="00370F50"/>
    <w:rsid w:val="003B46A8"/>
    <w:rsid w:val="00421E1A"/>
    <w:rsid w:val="00425335"/>
    <w:rsid w:val="00437FB5"/>
    <w:rsid w:val="004476DD"/>
    <w:rsid w:val="00460DC3"/>
    <w:rsid w:val="00465C45"/>
    <w:rsid w:val="00465CC0"/>
    <w:rsid w:val="004A1B51"/>
    <w:rsid w:val="004A4C15"/>
    <w:rsid w:val="004B18DA"/>
    <w:rsid w:val="004C032B"/>
    <w:rsid w:val="004F3140"/>
    <w:rsid w:val="00505570"/>
    <w:rsid w:val="00531343"/>
    <w:rsid w:val="00532365"/>
    <w:rsid w:val="00543730"/>
    <w:rsid w:val="00544A97"/>
    <w:rsid w:val="0054790C"/>
    <w:rsid w:val="005556A8"/>
    <w:rsid w:val="005851D5"/>
    <w:rsid w:val="0059254F"/>
    <w:rsid w:val="00597EE8"/>
    <w:rsid w:val="005A2A1F"/>
    <w:rsid w:val="005B1520"/>
    <w:rsid w:val="005C3DF5"/>
    <w:rsid w:val="005C6185"/>
    <w:rsid w:val="005E0845"/>
    <w:rsid w:val="005F01C6"/>
    <w:rsid w:val="005F495C"/>
    <w:rsid w:val="005F6A73"/>
    <w:rsid w:val="00607578"/>
    <w:rsid w:val="00615A73"/>
    <w:rsid w:val="00616911"/>
    <w:rsid w:val="00622E73"/>
    <w:rsid w:val="0063491B"/>
    <w:rsid w:val="00645390"/>
    <w:rsid w:val="006510EA"/>
    <w:rsid w:val="00653F57"/>
    <w:rsid w:val="00667724"/>
    <w:rsid w:val="00675C78"/>
    <w:rsid w:val="00684EA1"/>
    <w:rsid w:val="006915D2"/>
    <w:rsid w:val="006921CD"/>
    <w:rsid w:val="006B1378"/>
    <w:rsid w:val="006C10C6"/>
    <w:rsid w:val="006C1843"/>
    <w:rsid w:val="006C4C41"/>
    <w:rsid w:val="006D2663"/>
    <w:rsid w:val="006D2DF7"/>
    <w:rsid w:val="006E135C"/>
    <w:rsid w:val="006F6157"/>
    <w:rsid w:val="006F7DEC"/>
    <w:rsid w:val="00701748"/>
    <w:rsid w:val="00705E0A"/>
    <w:rsid w:val="007101DA"/>
    <w:rsid w:val="00713373"/>
    <w:rsid w:val="007213A1"/>
    <w:rsid w:val="00741032"/>
    <w:rsid w:val="00744FDC"/>
    <w:rsid w:val="007502B5"/>
    <w:rsid w:val="00761A16"/>
    <w:rsid w:val="00783897"/>
    <w:rsid w:val="007A0D8C"/>
    <w:rsid w:val="007C1D50"/>
    <w:rsid w:val="007C7B3D"/>
    <w:rsid w:val="007E1B92"/>
    <w:rsid w:val="007F3661"/>
    <w:rsid w:val="00800C30"/>
    <w:rsid w:val="008162C9"/>
    <w:rsid w:val="00832CC9"/>
    <w:rsid w:val="00833237"/>
    <w:rsid w:val="00833373"/>
    <w:rsid w:val="008354D5"/>
    <w:rsid w:val="00841D0E"/>
    <w:rsid w:val="00850710"/>
    <w:rsid w:val="00851AC9"/>
    <w:rsid w:val="00852DAC"/>
    <w:rsid w:val="0086346C"/>
    <w:rsid w:val="00864BF1"/>
    <w:rsid w:val="00875CD5"/>
    <w:rsid w:val="008821BE"/>
    <w:rsid w:val="00883C6B"/>
    <w:rsid w:val="00887BA3"/>
    <w:rsid w:val="00897AD8"/>
    <w:rsid w:val="008A448A"/>
    <w:rsid w:val="008A5840"/>
    <w:rsid w:val="008B1612"/>
    <w:rsid w:val="008E6E82"/>
    <w:rsid w:val="008F153F"/>
    <w:rsid w:val="008F464E"/>
    <w:rsid w:val="00914A70"/>
    <w:rsid w:val="00931E0A"/>
    <w:rsid w:val="00946D32"/>
    <w:rsid w:val="00956498"/>
    <w:rsid w:val="00961CF9"/>
    <w:rsid w:val="009920F0"/>
    <w:rsid w:val="00996C61"/>
    <w:rsid w:val="009A407A"/>
    <w:rsid w:val="009A493B"/>
    <w:rsid w:val="009D5524"/>
    <w:rsid w:val="009D6717"/>
    <w:rsid w:val="009F0CAE"/>
    <w:rsid w:val="009F41EA"/>
    <w:rsid w:val="009F6887"/>
    <w:rsid w:val="00A1125D"/>
    <w:rsid w:val="00A3076B"/>
    <w:rsid w:val="00A71149"/>
    <w:rsid w:val="00A83DD9"/>
    <w:rsid w:val="00A92017"/>
    <w:rsid w:val="00A95204"/>
    <w:rsid w:val="00AA1399"/>
    <w:rsid w:val="00AB0A34"/>
    <w:rsid w:val="00AB651D"/>
    <w:rsid w:val="00AF7D08"/>
    <w:rsid w:val="00B273A4"/>
    <w:rsid w:val="00B750B6"/>
    <w:rsid w:val="00B75F1D"/>
    <w:rsid w:val="00B77AAD"/>
    <w:rsid w:val="00B82852"/>
    <w:rsid w:val="00B87E63"/>
    <w:rsid w:val="00BB1D2A"/>
    <w:rsid w:val="00BC2B93"/>
    <w:rsid w:val="00C27B61"/>
    <w:rsid w:val="00C31A96"/>
    <w:rsid w:val="00C45163"/>
    <w:rsid w:val="00C51F8A"/>
    <w:rsid w:val="00C7419A"/>
    <w:rsid w:val="00C81F19"/>
    <w:rsid w:val="00C836C9"/>
    <w:rsid w:val="00C937ED"/>
    <w:rsid w:val="00CA4D3B"/>
    <w:rsid w:val="00CB373D"/>
    <w:rsid w:val="00CC058E"/>
    <w:rsid w:val="00CC6F58"/>
    <w:rsid w:val="00CD66E8"/>
    <w:rsid w:val="00D10CB7"/>
    <w:rsid w:val="00D26825"/>
    <w:rsid w:val="00D42B72"/>
    <w:rsid w:val="00D47FB4"/>
    <w:rsid w:val="00D5789A"/>
    <w:rsid w:val="00D57F27"/>
    <w:rsid w:val="00DA0CF0"/>
    <w:rsid w:val="00DA6BF5"/>
    <w:rsid w:val="00DD7664"/>
    <w:rsid w:val="00DE5F6A"/>
    <w:rsid w:val="00DF0BA9"/>
    <w:rsid w:val="00DF3C3C"/>
    <w:rsid w:val="00E11980"/>
    <w:rsid w:val="00E20AFA"/>
    <w:rsid w:val="00E224C8"/>
    <w:rsid w:val="00E25FC6"/>
    <w:rsid w:val="00E33871"/>
    <w:rsid w:val="00E34191"/>
    <w:rsid w:val="00E56A73"/>
    <w:rsid w:val="00E92CC1"/>
    <w:rsid w:val="00EA5648"/>
    <w:rsid w:val="00EC0EC5"/>
    <w:rsid w:val="00EC21AD"/>
    <w:rsid w:val="00EC527F"/>
    <w:rsid w:val="00EC6849"/>
    <w:rsid w:val="00ED2454"/>
    <w:rsid w:val="00ED2D4E"/>
    <w:rsid w:val="00EE51B6"/>
    <w:rsid w:val="00EE52A8"/>
    <w:rsid w:val="00EE5711"/>
    <w:rsid w:val="00EE6D7D"/>
    <w:rsid w:val="00EF6175"/>
    <w:rsid w:val="00F048E4"/>
    <w:rsid w:val="00F24653"/>
    <w:rsid w:val="00F32E1B"/>
    <w:rsid w:val="00F346CE"/>
    <w:rsid w:val="00F3562D"/>
    <w:rsid w:val="00F457BC"/>
    <w:rsid w:val="00F64D08"/>
    <w:rsid w:val="00F72A1E"/>
    <w:rsid w:val="00F8438C"/>
    <w:rsid w:val="00F9092B"/>
    <w:rsid w:val="00F946F7"/>
    <w:rsid w:val="00FE3441"/>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7AAE-B246-43D9-BBA8-726769CF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2</Words>
  <Characters>7645</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8-01T10:28:00Z</dcterms:created>
  <dcterms:modified xsi:type="dcterms:W3CDTF">2017-08-01T10:28:00Z</dcterms:modified>
</cp:coreProperties>
</file>